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D412" w14:textId="77777777" w:rsidR="001B3E75" w:rsidRPr="0024650B" w:rsidRDefault="001B3E75" w:rsidP="001B3E75">
      <w:pPr>
        <w:spacing w:after="0" w:line="240" w:lineRule="auto"/>
        <w:jc w:val="center"/>
        <w:rPr>
          <w:rFonts w:ascii="Times New Roman" w:eastAsia="Times New Roman" w:hAnsi="Times New Roman" w:cs="Times New Roman"/>
          <w:b/>
          <w:sz w:val="24"/>
          <w:szCs w:val="24"/>
        </w:rPr>
      </w:pPr>
      <w:r w:rsidRPr="0024650B">
        <w:rPr>
          <w:rFonts w:ascii="Times New Roman" w:eastAsia="Times New Roman" w:hAnsi="Times New Roman" w:cs="Times New Roman"/>
          <w:b/>
          <w:sz w:val="24"/>
          <w:szCs w:val="24"/>
        </w:rPr>
        <w:t>Analisis Semiotika Makna Motivasi Pada Lirik Lagu</w:t>
      </w:r>
    </w:p>
    <w:p w14:paraId="4A8EF9FF" w14:textId="7F804194" w:rsidR="00F4291E" w:rsidRPr="0024650B" w:rsidRDefault="001B3E75" w:rsidP="001B3E75">
      <w:pPr>
        <w:spacing w:after="0" w:line="240" w:lineRule="auto"/>
        <w:jc w:val="center"/>
        <w:rPr>
          <w:rFonts w:ascii="Times New Roman" w:eastAsia="Times New Roman" w:hAnsi="Times New Roman" w:cs="Times New Roman"/>
          <w:b/>
          <w:sz w:val="24"/>
          <w:szCs w:val="24"/>
        </w:rPr>
      </w:pPr>
      <w:r w:rsidRPr="0024650B">
        <w:rPr>
          <w:rFonts w:ascii="Times New Roman" w:eastAsia="Times New Roman" w:hAnsi="Times New Roman" w:cs="Times New Roman"/>
          <w:b/>
          <w:sz w:val="24"/>
          <w:szCs w:val="24"/>
        </w:rPr>
        <w:t>“Mimpi” Oleh Putri Ariani</w:t>
      </w:r>
    </w:p>
    <w:p w14:paraId="6A197B35" w14:textId="77777777" w:rsidR="00F4291E" w:rsidRPr="0024650B" w:rsidRDefault="00F4291E">
      <w:pPr>
        <w:spacing w:after="0" w:line="240" w:lineRule="auto"/>
        <w:jc w:val="both"/>
        <w:rPr>
          <w:rFonts w:ascii="Times New Roman" w:eastAsia="Times New Roman" w:hAnsi="Times New Roman" w:cs="Times New Roman"/>
          <w:color w:val="FF0000"/>
          <w:sz w:val="24"/>
          <w:szCs w:val="24"/>
        </w:rPr>
      </w:pPr>
    </w:p>
    <w:p w14:paraId="6E989CB5" w14:textId="779D1623" w:rsidR="00F4291E" w:rsidRPr="0024650B" w:rsidRDefault="001B3E75">
      <w:pPr>
        <w:spacing w:after="0" w:line="240" w:lineRule="auto"/>
        <w:jc w:val="center"/>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Miftahul Janah</w:t>
      </w:r>
      <w:r w:rsidR="00BC28E6" w:rsidRPr="0024650B">
        <w:rPr>
          <w:rFonts w:ascii="Times New Roman" w:eastAsia="Times New Roman" w:hAnsi="Times New Roman" w:cs="Times New Roman"/>
          <w:sz w:val="24"/>
          <w:szCs w:val="24"/>
          <w:vertAlign w:val="superscript"/>
        </w:rPr>
        <w:t>1</w:t>
      </w:r>
      <w:r w:rsidR="00F05227">
        <w:rPr>
          <w:rFonts w:ascii="Times New Roman" w:eastAsia="Times New Roman" w:hAnsi="Times New Roman" w:cs="Times New Roman"/>
          <w:sz w:val="24"/>
          <w:szCs w:val="24"/>
        </w:rPr>
        <w:t xml:space="preserve">, </w:t>
      </w:r>
      <w:r w:rsidR="00C57AB9">
        <w:rPr>
          <w:rFonts w:ascii="Times New Roman" w:eastAsia="Times New Roman" w:hAnsi="Times New Roman" w:cs="Times New Roman"/>
          <w:sz w:val="24"/>
          <w:szCs w:val="24"/>
        </w:rPr>
        <w:t>Dwi</w:t>
      </w:r>
      <w:r w:rsidR="00BD5238">
        <w:rPr>
          <w:rFonts w:ascii="Times New Roman" w:eastAsia="Times New Roman" w:hAnsi="Times New Roman" w:cs="Times New Roman"/>
          <w:sz w:val="24"/>
          <w:szCs w:val="24"/>
        </w:rPr>
        <w:t xml:space="preserve"> </w:t>
      </w:r>
      <w:r w:rsidR="00C57AB9">
        <w:rPr>
          <w:rFonts w:ascii="Times New Roman" w:eastAsia="Times New Roman" w:hAnsi="Times New Roman" w:cs="Times New Roman"/>
          <w:sz w:val="24"/>
          <w:szCs w:val="24"/>
        </w:rPr>
        <w:t>Wahyu Candra Dewi</w:t>
      </w:r>
      <w:r w:rsidR="00F05227" w:rsidRPr="00C006C8">
        <w:rPr>
          <w:rFonts w:ascii="Times New Roman" w:eastAsia="Times New Roman" w:hAnsi="Times New Roman" w:cs="Times New Roman"/>
          <w:sz w:val="24"/>
          <w:szCs w:val="24"/>
          <w:vertAlign w:val="superscript"/>
        </w:rPr>
        <w:t>2</w:t>
      </w:r>
    </w:p>
    <w:p w14:paraId="07F00965" w14:textId="6067447C" w:rsidR="008E02EA" w:rsidRPr="0024650B" w:rsidRDefault="00F12977" w:rsidP="008E02EA">
      <w:pPr>
        <w:spacing w:after="0" w:line="240" w:lineRule="auto"/>
        <w:jc w:val="center"/>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vertAlign w:val="superscript"/>
        </w:rPr>
        <w:t>1</w:t>
      </w:r>
      <w:r w:rsidR="00C006C8">
        <w:rPr>
          <w:rFonts w:ascii="Times New Roman" w:eastAsia="Times New Roman" w:hAnsi="Times New Roman" w:cs="Times New Roman"/>
          <w:sz w:val="24"/>
          <w:szCs w:val="24"/>
          <w:vertAlign w:val="superscript"/>
        </w:rPr>
        <w:t>2</w:t>
      </w:r>
      <w:r w:rsidR="00013D24" w:rsidRPr="0024650B">
        <w:rPr>
          <w:rFonts w:ascii="Times New Roman" w:eastAsia="Times New Roman" w:hAnsi="Times New Roman" w:cs="Times New Roman"/>
          <w:sz w:val="24"/>
          <w:szCs w:val="24"/>
        </w:rPr>
        <w:t>Program Studi Pendidikan Bahasa dan Sastra Indonesia,</w:t>
      </w:r>
      <w:r w:rsidR="008E02EA" w:rsidRPr="0024650B">
        <w:rPr>
          <w:rFonts w:ascii="Times New Roman" w:eastAsia="Times New Roman" w:hAnsi="Times New Roman" w:cs="Times New Roman"/>
          <w:sz w:val="24"/>
          <w:szCs w:val="24"/>
        </w:rPr>
        <w:t xml:space="preserve"> </w:t>
      </w:r>
    </w:p>
    <w:p w14:paraId="6FC0C0A4" w14:textId="709E675B" w:rsidR="00F4291E" w:rsidRPr="0024650B" w:rsidRDefault="00013D24" w:rsidP="008E02EA">
      <w:pPr>
        <w:spacing w:after="0" w:line="240" w:lineRule="auto"/>
        <w:jc w:val="center"/>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Universitas Lambung</w:t>
      </w:r>
      <w:r w:rsidR="008E02EA"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Mangkurat, Banjarmasin</w:t>
      </w:r>
    </w:p>
    <w:p w14:paraId="3FACC00D" w14:textId="7F4A18EC" w:rsidR="00FD205A" w:rsidRPr="008563A2" w:rsidRDefault="00F12977" w:rsidP="008563A2">
      <w:pPr>
        <w:spacing w:after="0" w:line="240" w:lineRule="auto"/>
        <w:jc w:val="center"/>
        <w:rPr>
          <w:rFonts w:ascii="Times New Roman" w:hAnsi="Times New Roman" w:cs="Times New Roman"/>
          <w:sz w:val="24"/>
          <w:szCs w:val="24"/>
        </w:rPr>
      </w:pPr>
      <w:r w:rsidRPr="0024650B">
        <w:rPr>
          <w:rFonts w:ascii="Times New Roman" w:eastAsia="Times New Roman" w:hAnsi="Times New Roman" w:cs="Times New Roman"/>
          <w:sz w:val="24"/>
          <w:szCs w:val="24"/>
        </w:rPr>
        <w:t xml:space="preserve">Pos-el: </w:t>
      </w:r>
      <w:hyperlink r:id="rId7" w:history="1">
        <w:r w:rsidR="00C72ED7" w:rsidRPr="008563A2">
          <w:rPr>
            <w:rStyle w:val="Hyperlink"/>
            <w:rFonts w:ascii="Times New Roman" w:eastAsia="Times New Roman" w:hAnsi="Times New Roman" w:cs="Times New Roman"/>
            <w:sz w:val="24"/>
            <w:szCs w:val="24"/>
          </w:rPr>
          <w:t>miftahuljanah090305@gmail.com</w:t>
        </w:r>
      </w:hyperlink>
      <w:r w:rsidR="00FD205A" w:rsidRPr="008563A2">
        <w:rPr>
          <w:rFonts w:ascii="Times New Roman" w:hAnsi="Times New Roman" w:cs="Times New Roman"/>
          <w:sz w:val="24"/>
          <w:szCs w:val="24"/>
        </w:rPr>
        <w:t xml:space="preserve">; </w:t>
      </w:r>
      <w:hyperlink r:id="rId8" w:history="1">
        <w:r w:rsidR="008563A2" w:rsidRPr="008563A2">
          <w:rPr>
            <w:rStyle w:val="Hyperlink"/>
            <w:rFonts w:ascii="Times New Roman" w:hAnsi="Times New Roman" w:cs="Times New Roman"/>
            <w:sz w:val="24"/>
            <w:szCs w:val="24"/>
          </w:rPr>
          <w:t>dwi.dewi@gmail.com</w:t>
        </w:r>
      </w:hyperlink>
    </w:p>
    <w:p w14:paraId="69DBE731" w14:textId="79ED7B5F" w:rsidR="00F4291E" w:rsidRPr="0024650B" w:rsidRDefault="00F4291E">
      <w:pPr>
        <w:spacing w:after="0" w:line="240" w:lineRule="auto"/>
        <w:jc w:val="both"/>
        <w:rPr>
          <w:rFonts w:ascii="Times New Roman" w:eastAsia="Times New Roman" w:hAnsi="Times New Roman" w:cs="Times New Roman"/>
          <w:color w:val="FF0000"/>
          <w:sz w:val="24"/>
          <w:szCs w:val="24"/>
        </w:rPr>
      </w:pPr>
    </w:p>
    <w:p w14:paraId="34414254" w14:textId="43B7619B" w:rsidR="00F4291E" w:rsidRPr="0024650B" w:rsidRDefault="00F12977">
      <w:pPr>
        <w:spacing w:after="0" w:line="240" w:lineRule="auto"/>
        <w:jc w:val="center"/>
        <w:rPr>
          <w:rFonts w:ascii="Times New Roman" w:eastAsia="Times New Roman" w:hAnsi="Times New Roman" w:cs="Times New Roman"/>
          <w:sz w:val="24"/>
          <w:szCs w:val="24"/>
        </w:rPr>
      </w:pPr>
      <w:r w:rsidRPr="0024650B">
        <w:rPr>
          <w:rFonts w:ascii="Times New Roman" w:eastAsia="Times New Roman" w:hAnsi="Times New Roman" w:cs="Times New Roman"/>
          <w:b/>
          <w:sz w:val="24"/>
          <w:szCs w:val="24"/>
        </w:rPr>
        <w:t>Abstra</w:t>
      </w:r>
      <w:r w:rsidR="00591396" w:rsidRPr="0024650B">
        <w:rPr>
          <w:rFonts w:ascii="Times New Roman" w:eastAsia="Times New Roman" w:hAnsi="Times New Roman" w:cs="Times New Roman"/>
          <w:b/>
          <w:sz w:val="24"/>
          <w:szCs w:val="24"/>
        </w:rPr>
        <w:t>ct</w:t>
      </w:r>
    </w:p>
    <w:p w14:paraId="2464A8FC" w14:textId="5236EB9D" w:rsidR="00FC4542" w:rsidRPr="0024650B" w:rsidRDefault="00A557DB">
      <w:pPr>
        <w:spacing w:after="0" w:line="240" w:lineRule="auto"/>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Music has the potential to serve as an effective medium of communication in conveying emotional and spiritual messages, particularly through song lyrics. This study aims to analyze the motivational meaning in the lyrics of Mimpi by Putri Ariani using Ferdinand de Saussure's semiotic approach, which views signs as a relationship between the signifier and the signified. The method used is qualitative with an interpretative approach, employing stanza analysis as the main technique. The results of the study show that the lyrics of Mimpi contain symbols representing hope, struggle, courage, and belief in dreams. These lyrics not only possess aesthetic value but also function as a means of communication that deeply conveys motivational messages to the listeners.</w:t>
      </w:r>
    </w:p>
    <w:p w14:paraId="7FF080CB" w14:textId="4F97EEE8" w:rsidR="00F4291E" w:rsidRPr="0024650B" w:rsidRDefault="00612281">
      <w:pPr>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b/>
          <w:i/>
          <w:iCs/>
          <w:sz w:val="24"/>
          <w:szCs w:val="24"/>
        </w:rPr>
        <w:t>Keywords</w:t>
      </w:r>
      <w:r w:rsidR="00F12977" w:rsidRPr="0024650B">
        <w:rPr>
          <w:rFonts w:ascii="Times New Roman" w:eastAsia="Times New Roman" w:hAnsi="Times New Roman" w:cs="Times New Roman"/>
          <w:i/>
          <w:iCs/>
          <w:sz w:val="24"/>
          <w:szCs w:val="24"/>
        </w:rPr>
        <w:t>:</w:t>
      </w:r>
      <w:r w:rsidR="00DD3F3D" w:rsidRPr="0024650B">
        <w:rPr>
          <w:rFonts w:ascii="Times New Roman" w:eastAsia="Times New Roman" w:hAnsi="Times New Roman" w:cs="Times New Roman"/>
          <w:sz w:val="24"/>
          <w:szCs w:val="24"/>
        </w:rPr>
        <w:t xml:space="preserve"> </w:t>
      </w:r>
      <w:r w:rsidR="00746388" w:rsidRPr="0024650B">
        <w:rPr>
          <w:rFonts w:ascii="Times New Roman" w:eastAsia="Times New Roman" w:hAnsi="Times New Roman" w:cs="Times New Roman"/>
          <w:i/>
          <w:iCs/>
          <w:sz w:val="24"/>
          <w:szCs w:val="24"/>
        </w:rPr>
        <w:t>semio</w:t>
      </w:r>
      <w:r w:rsidR="00DD3F3D" w:rsidRPr="0024650B">
        <w:rPr>
          <w:rFonts w:ascii="Times New Roman" w:eastAsia="Times New Roman" w:hAnsi="Times New Roman" w:cs="Times New Roman"/>
          <w:i/>
          <w:iCs/>
          <w:sz w:val="24"/>
          <w:szCs w:val="24"/>
        </w:rPr>
        <w:t xml:space="preserve">tics, song lyric, </w:t>
      </w:r>
      <w:r w:rsidR="005D0F33" w:rsidRPr="0024650B">
        <w:rPr>
          <w:rFonts w:ascii="Times New Roman" w:eastAsia="Times New Roman" w:hAnsi="Times New Roman" w:cs="Times New Roman"/>
          <w:i/>
          <w:iCs/>
          <w:sz w:val="24"/>
          <w:szCs w:val="24"/>
        </w:rPr>
        <w:t>motivation,</w:t>
      </w:r>
      <w:r w:rsidR="00125E26" w:rsidRPr="0024650B">
        <w:rPr>
          <w:rFonts w:ascii="Times New Roman" w:eastAsia="Times New Roman" w:hAnsi="Times New Roman" w:cs="Times New Roman"/>
          <w:i/>
          <w:iCs/>
          <w:sz w:val="24"/>
          <w:szCs w:val="24"/>
        </w:rPr>
        <w:t xml:space="preserve"> Ferdinand </w:t>
      </w:r>
      <w:r w:rsidR="005D0F33" w:rsidRPr="0024650B">
        <w:rPr>
          <w:rFonts w:ascii="Times New Roman" w:eastAsia="Times New Roman" w:hAnsi="Times New Roman" w:cs="Times New Roman"/>
          <w:i/>
          <w:iCs/>
          <w:sz w:val="24"/>
          <w:szCs w:val="24"/>
        </w:rPr>
        <w:t xml:space="preserve">de </w:t>
      </w:r>
      <w:r w:rsidR="00125E26" w:rsidRPr="0024650B">
        <w:rPr>
          <w:rFonts w:ascii="Times New Roman" w:eastAsia="Times New Roman" w:hAnsi="Times New Roman" w:cs="Times New Roman"/>
          <w:i/>
          <w:iCs/>
          <w:sz w:val="24"/>
          <w:szCs w:val="24"/>
        </w:rPr>
        <w:t>S</w:t>
      </w:r>
      <w:r w:rsidR="005D0F33" w:rsidRPr="0024650B">
        <w:rPr>
          <w:rFonts w:ascii="Times New Roman" w:eastAsia="Times New Roman" w:hAnsi="Times New Roman" w:cs="Times New Roman"/>
          <w:i/>
          <w:iCs/>
          <w:sz w:val="24"/>
          <w:szCs w:val="24"/>
        </w:rPr>
        <w:t>aussure</w:t>
      </w:r>
      <w:r w:rsidR="00125E26" w:rsidRPr="0024650B">
        <w:rPr>
          <w:rFonts w:ascii="Times New Roman" w:eastAsia="Times New Roman" w:hAnsi="Times New Roman" w:cs="Times New Roman"/>
          <w:i/>
          <w:iCs/>
          <w:sz w:val="24"/>
          <w:szCs w:val="24"/>
        </w:rPr>
        <w:t>, Putri Ariani</w:t>
      </w:r>
    </w:p>
    <w:p w14:paraId="4CDAF3AF" w14:textId="77777777" w:rsidR="009218E9" w:rsidRPr="0024650B" w:rsidRDefault="009218E9">
      <w:pPr>
        <w:spacing w:after="0" w:line="240" w:lineRule="auto"/>
        <w:jc w:val="both"/>
        <w:rPr>
          <w:rFonts w:ascii="Times New Roman" w:eastAsia="Times New Roman" w:hAnsi="Times New Roman" w:cs="Times New Roman"/>
          <w:sz w:val="24"/>
          <w:szCs w:val="24"/>
        </w:rPr>
      </w:pPr>
    </w:p>
    <w:p w14:paraId="50A48AF8" w14:textId="77777777" w:rsidR="009218E9" w:rsidRPr="0024650B" w:rsidRDefault="009218E9" w:rsidP="009218E9">
      <w:pPr>
        <w:spacing w:after="0" w:line="240" w:lineRule="auto"/>
        <w:jc w:val="center"/>
        <w:rPr>
          <w:rFonts w:ascii="Times New Roman" w:eastAsia="Times New Roman" w:hAnsi="Times New Roman" w:cs="Times New Roman"/>
          <w:sz w:val="24"/>
          <w:szCs w:val="24"/>
        </w:rPr>
      </w:pPr>
      <w:r w:rsidRPr="0024650B">
        <w:rPr>
          <w:rFonts w:ascii="Times New Roman" w:eastAsia="Times New Roman" w:hAnsi="Times New Roman" w:cs="Times New Roman"/>
          <w:b/>
          <w:i/>
          <w:sz w:val="24"/>
          <w:szCs w:val="24"/>
        </w:rPr>
        <w:t>Abstrak</w:t>
      </w:r>
    </w:p>
    <w:p w14:paraId="2BFF5B0E" w14:textId="7D1F71A6" w:rsidR="009218E9" w:rsidRPr="0024650B" w:rsidRDefault="009218E9" w:rsidP="009218E9">
      <w:pPr>
        <w:spacing w:after="0" w:line="240" w:lineRule="auto"/>
        <w:jc w:val="both"/>
        <w:rPr>
          <w:rFonts w:ascii="Times New Roman" w:eastAsia="Times New Roman" w:hAnsi="Times New Roman" w:cs="Times New Roman"/>
          <w:i/>
          <w:sz w:val="24"/>
          <w:szCs w:val="24"/>
        </w:rPr>
      </w:pPr>
      <w:r w:rsidRPr="0024650B">
        <w:rPr>
          <w:rFonts w:ascii="Times New Roman" w:eastAsia="Times New Roman" w:hAnsi="Times New Roman" w:cs="Times New Roman"/>
          <w:iCs/>
          <w:sz w:val="24"/>
          <w:szCs w:val="24"/>
        </w:rPr>
        <w:t>Musik memiliki potensi sebagai media komunikasi yang efektif dalam menyampaikan pesan emosional dan spiritual, salah satunya melalui lirik lagu. Penelitian ini bertujuan untuk menganalisis makna motivasi dalam lirik lagu Mimpi karya Putri Ariani dengan menggunakan pendekatan semiotika Ferdinand de Saussure, yang memandang tanda sebagai hubungan antara penanda (</w:t>
      </w:r>
      <w:r w:rsidRPr="0024650B">
        <w:rPr>
          <w:rFonts w:ascii="Times New Roman" w:eastAsia="Times New Roman" w:hAnsi="Times New Roman" w:cs="Times New Roman"/>
          <w:i/>
          <w:sz w:val="24"/>
          <w:szCs w:val="24"/>
        </w:rPr>
        <w:t>signifier</w:t>
      </w:r>
      <w:r w:rsidRPr="0024650B">
        <w:rPr>
          <w:rFonts w:ascii="Times New Roman" w:eastAsia="Times New Roman" w:hAnsi="Times New Roman" w:cs="Times New Roman"/>
          <w:iCs/>
          <w:sz w:val="24"/>
          <w:szCs w:val="24"/>
        </w:rPr>
        <w:t>) dan petanda (</w:t>
      </w:r>
      <w:r w:rsidRPr="0024650B">
        <w:rPr>
          <w:rFonts w:ascii="Times New Roman" w:eastAsia="Times New Roman" w:hAnsi="Times New Roman" w:cs="Times New Roman"/>
          <w:i/>
          <w:sz w:val="24"/>
          <w:szCs w:val="24"/>
        </w:rPr>
        <w:t>signified</w:t>
      </w:r>
      <w:r w:rsidRPr="0024650B">
        <w:rPr>
          <w:rFonts w:ascii="Times New Roman" w:eastAsia="Times New Roman" w:hAnsi="Times New Roman" w:cs="Times New Roman"/>
          <w:iCs/>
          <w:sz w:val="24"/>
          <w:szCs w:val="24"/>
        </w:rPr>
        <w:t>). Metode yang digunakan adalah metode kualitatif dengan pendekatan interpretatif, dengan analisis bait sebagai teknik utamanya. Hasil penelitian menunjukkan bahwa lirik lagu Mimpi mengandung simbol-simbol yang merepresentasikan harapan, perjuangan, keberanian, dan keyakinan terhadap impian. Lirik tersebut tidak hanya memiliki nilai estetika, tetapi juga berfungsi sebagai sarana komunikasi yang menyampaikan pesan motivasional secara mendalam kepada pendengar</w:t>
      </w:r>
      <w:r w:rsidRPr="0024650B">
        <w:rPr>
          <w:rFonts w:ascii="Times New Roman" w:eastAsia="Times New Roman" w:hAnsi="Times New Roman" w:cs="Times New Roman"/>
          <w:i/>
          <w:sz w:val="24"/>
          <w:szCs w:val="24"/>
        </w:rPr>
        <w:t>.</w:t>
      </w:r>
    </w:p>
    <w:p w14:paraId="4C03F04A" w14:textId="77777777" w:rsidR="00F4291E" w:rsidRPr="0024650B" w:rsidRDefault="009218E9">
      <w:pPr>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b/>
          <w:iCs/>
          <w:sz w:val="24"/>
          <w:szCs w:val="24"/>
        </w:rPr>
        <w:t>Kata Kunci</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iCs/>
          <w:sz w:val="24"/>
          <w:szCs w:val="24"/>
        </w:rPr>
        <w:t>semiotika, lirik lagu, motivasi, Ferdinand de Saussure, Putri Ariani</w:t>
      </w:r>
    </w:p>
    <w:p w14:paraId="2A740BD8"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628297E0"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4D4CD5D2"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635C1120"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3BECD91B"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43B9F53C"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706547F4"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56757418"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05820206"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3E493D80"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320C7893"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29CCB0C1"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67A79855"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4B73F63B"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10757042"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6F8E2260" w14:textId="77777777" w:rsidR="00384061" w:rsidRPr="0024650B" w:rsidRDefault="00384061">
      <w:pPr>
        <w:spacing w:after="0" w:line="240" w:lineRule="auto"/>
        <w:jc w:val="both"/>
        <w:rPr>
          <w:rFonts w:ascii="Times New Roman" w:eastAsia="Times New Roman" w:hAnsi="Times New Roman" w:cs="Times New Roman"/>
          <w:sz w:val="24"/>
          <w:szCs w:val="24"/>
        </w:rPr>
      </w:pPr>
    </w:p>
    <w:p w14:paraId="6B115EEC" w14:textId="2C6AFA8A" w:rsidR="00384061" w:rsidRPr="0024650B" w:rsidRDefault="00384061">
      <w:pPr>
        <w:spacing w:after="0" w:line="240" w:lineRule="auto"/>
        <w:jc w:val="both"/>
        <w:rPr>
          <w:rFonts w:ascii="Times New Roman" w:eastAsia="Times New Roman" w:hAnsi="Times New Roman" w:cs="Times New Roman"/>
          <w:sz w:val="24"/>
          <w:szCs w:val="24"/>
        </w:rPr>
        <w:sectPr w:rsidR="00384061" w:rsidRPr="0024650B">
          <w:headerReference w:type="default" r:id="rId9"/>
          <w:pgSz w:w="11906" w:h="16838"/>
          <w:pgMar w:top="1701" w:right="1701" w:bottom="1418" w:left="1701" w:header="708" w:footer="708" w:gutter="0"/>
          <w:pgNumType w:start="1"/>
          <w:cols w:space="720"/>
        </w:sectPr>
      </w:pPr>
    </w:p>
    <w:p w14:paraId="147361B3" w14:textId="1F871E9E" w:rsidR="00F4291E" w:rsidRPr="0024650B" w:rsidRDefault="00F12977">
      <w:pPr>
        <w:spacing w:after="0"/>
        <w:jc w:val="both"/>
        <w:rPr>
          <w:rFonts w:ascii="Times New Roman" w:eastAsia="Times New Roman" w:hAnsi="Times New Roman" w:cs="Times New Roman"/>
          <w:color w:val="FF0000"/>
          <w:sz w:val="24"/>
          <w:szCs w:val="24"/>
        </w:rPr>
      </w:pPr>
      <w:r w:rsidRPr="0024650B">
        <w:rPr>
          <w:rFonts w:ascii="Times New Roman" w:eastAsia="Times New Roman" w:hAnsi="Times New Roman" w:cs="Times New Roman"/>
          <w:b/>
          <w:sz w:val="24"/>
          <w:szCs w:val="24"/>
        </w:rPr>
        <w:lastRenderedPageBreak/>
        <w:t xml:space="preserve">Pendahuluan </w:t>
      </w:r>
    </w:p>
    <w:p w14:paraId="63FA1926" w14:textId="19198F5E" w:rsidR="009E4EF1" w:rsidRPr="0024650B" w:rsidRDefault="0020466D">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Musik memiliki kemampuan untuk menyentuh</w:t>
      </w:r>
      <w:r w:rsidR="00080E6F"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perasaan dan jiwa, memberikan inspirasi dan motivasi, serta memengaruhi emosi dan pemikiran para pendengarnya. Musik merupakan seni yang mengatur bunyi dengan teliti untuk menciptakan pola yang teratur dan harmonis, baik melalui alat musik maupun suara manusia</w:t>
      </w:r>
      <w:r w:rsidR="00F12977" w:rsidRPr="0024650B">
        <w:rPr>
          <w:rFonts w:ascii="Times New Roman" w:eastAsia="Times New Roman" w:hAnsi="Times New Roman" w:cs="Times New Roman"/>
          <w:sz w:val="24"/>
          <w:szCs w:val="24"/>
        </w:rPr>
        <w:t>.</w:t>
      </w:r>
    </w:p>
    <w:p w14:paraId="2B80D16B" w14:textId="77777777" w:rsidR="0031422A" w:rsidRPr="0024650B" w:rsidRDefault="009E4EF1"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Musik merupakan bahasa yang bersifat universal dan dapat diintegrasikan ke dalam berbagai disiplin ilmu untuk mendukung proses pembelajaran (Halimah, 2006).</w:t>
      </w:r>
    </w:p>
    <w:p w14:paraId="7430BE7B" w14:textId="22C29522" w:rsidR="00F4291E" w:rsidRPr="0024650B" w:rsidRDefault="0031422A" w:rsidP="00715AF3">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Syukur</w:t>
      </w:r>
      <w:r w:rsidR="003342C6"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2005), menyatakan bahwa musik biasanya terdiri dari elemen ritme, melodi, harmoni, dan warna bunyi. Dengan melodi yang </w:t>
      </w:r>
      <w:r w:rsidR="00942805" w:rsidRPr="0024650B">
        <w:rPr>
          <w:rFonts w:ascii="Times New Roman" w:eastAsia="Times New Roman" w:hAnsi="Times New Roman" w:cs="Times New Roman"/>
          <w:sz w:val="24"/>
          <w:szCs w:val="24"/>
        </w:rPr>
        <w:t>indah</w:t>
      </w:r>
      <w:r w:rsidRPr="0024650B">
        <w:rPr>
          <w:rFonts w:ascii="Times New Roman" w:eastAsia="Times New Roman" w:hAnsi="Times New Roman" w:cs="Times New Roman"/>
          <w:sz w:val="24"/>
          <w:szCs w:val="24"/>
        </w:rPr>
        <w:t xml:space="preserve"> dan lirik yang bermakna, musik dapat menjadi sumber motivasi dan kekuatan bagi banyak orang. Musik telah menjadi aspek penting dalam </w:t>
      </w:r>
      <w:r w:rsidR="009803F3" w:rsidRPr="0024650B">
        <w:rPr>
          <w:rFonts w:ascii="Times New Roman" w:eastAsia="Times New Roman" w:hAnsi="Times New Roman" w:cs="Times New Roman"/>
          <w:sz w:val="24"/>
          <w:szCs w:val="24"/>
        </w:rPr>
        <w:t>pengalaman</w:t>
      </w:r>
      <w:r w:rsidRPr="0024650B">
        <w:rPr>
          <w:rFonts w:ascii="Times New Roman" w:eastAsia="Times New Roman" w:hAnsi="Times New Roman" w:cs="Times New Roman"/>
          <w:sz w:val="24"/>
          <w:szCs w:val="24"/>
        </w:rPr>
        <w:t xml:space="preserve"> manusia, berfungsi tidak hanya sebagai ekspresi seni, tetapi juga sebagai medium komunikasi. Musik dapat membangkitkan emosi, menciptakan suasana hati, dan bahkan mengubah cara pandang individu terhadap berbagai hal. Lagu-lagu dengan melodi yang ceria dan lirik yang optimis dapat meningkatkan semangat, sedangkan lagu-lagu yang lebih melankolis sering kali membawa pendengar ke dalam suasana hati yang lebih reflektif. Musik yang energik dan memiliki lirik yang membangkitkan semangat sering</w:t>
      </w:r>
      <w:r w:rsidR="006F6E48"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digunakan untuk mendorong seseorang mencapai tujuan tertentu, baik dalam aktivitas fisik, pekerjaan, maupun kehidupan sehari-hari. Oleh karena itu, tidak mengherankan jika banyak orang mendengarkan musik saat berolahraga, </w:t>
      </w:r>
      <w:r w:rsidRPr="0024650B">
        <w:rPr>
          <w:rFonts w:ascii="Times New Roman" w:eastAsia="Times New Roman" w:hAnsi="Times New Roman" w:cs="Times New Roman"/>
          <w:sz w:val="24"/>
          <w:szCs w:val="24"/>
        </w:rPr>
        <w:t>belajar, atau bekerja untuk tetap fokus dan termotivasi. Lebih dari sekadar bentuk hiburan, musik juga berfungsi sebagai media komunikasi yang sangat efektif (Hidayat, 2014). Banyak musisi menciptakan lagu tidak hanya untuk tujuan menghibur,</w:t>
      </w:r>
      <w:r w:rsidR="006F6E48"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tetapi juga untuk menyampaikan</w:t>
      </w:r>
      <w:r w:rsidR="006F6E48"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pesan, berbagi pengalaman, atau mengekspresikan aspirasi mereka. Melalui musik, seseorang dapat </w:t>
      </w:r>
      <w:r w:rsidR="00706A10" w:rsidRPr="0024650B">
        <w:rPr>
          <w:rFonts w:ascii="Times New Roman" w:eastAsia="Times New Roman" w:hAnsi="Times New Roman" w:cs="Times New Roman"/>
          <w:sz w:val="24"/>
          <w:szCs w:val="24"/>
        </w:rPr>
        <w:t>menyampaikan</w:t>
      </w:r>
      <w:r w:rsidR="006A13DC" w:rsidRPr="0024650B">
        <w:rPr>
          <w:rFonts w:ascii="Times New Roman" w:eastAsia="Times New Roman" w:hAnsi="Times New Roman" w:cs="Times New Roman"/>
          <w:sz w:val="24"/>
          <w:szCs w:val="24"/>
        </w:rPr>
        <w:t xml:space="preserve"> emosi dan pemik</w:t>
      </w:r>
      <w:r w:rsidRPr="0024650B">
        <w:rPr>
          <w:rFonts w:ascii="Times New Roman" w:eastAsia="Times New Roman" w:hAnsi="Times New Roman" w:cs="Times New Roman"/>
          <w:sz w:val="24"/>
          <w:szCs w:val="24"/>
        </w:rPr>
        <w:t xml:space="preserve">iran yang sulit diungkapkan dengan kata-kata biasa. </w:t>
      </w:r>
      <w:r w:rsidR="00715AF3" w:rsidRPr="00715AF3">
        <w:rPr>
          <w:rFonts w:ascii="Times New Roman" w:eastAsia="Times New Roman" w:hAnsi="Times New Roman" w:cs="Times New Roman"/>
          <w:sz w:val="24"/>
          <w:szCs w:val="24"/>
        </w:rPr>
        <w:t xml:space="preserve">Salah satu bentuk sastra yang dimanfaatkan sebagai sarana komunikasi melalui bahasa </w:t>
      </w:r>
      <w:r w:rsidR="00715AF3">
        <w:rPr>
          <w:rFonts w:ascii="Times New Roman" w:eastAsia="Times New Roman" w:hAnsi="Times New Roman" w:cs="Times New Roman"/>
          <w:sz w:val="24"/>
          <w:szCs w:val="24"/>
        </w:rPr>
        <w:t>ialah</w:t>
      </w:r>
      <w:r w:rsidR="00715AF3" w:rsidRPr="00715AF3">
        <w:rPr>
          <w:rFonts w:ascii="Times New Roman" w:eastAsia="Times New Roman" w:hAnsi="Times New Roman" w:cs="Times New Roman"/>
          <w:sz w:val="24"/>
          <w:szCs w:val="24"/>
        </w:rPr>
        <w:t xml:space="preserve"> </w:t>
      </w:r>
      <w:r w:rsidR="00715AF3">
        <w:rPr>
          <w:rFonts w:ascii="Times New Roman" w:eastAsia="Times New Roman" w:hAnsi="Times New Roman" w:cs="Times New Roman"/>
          <w:sz w:val="24"/>
          <w:szCs w:val="24"/>
        </w:rPr>
        <w:t xml:space="preserve">lirik </w:t>
      </w:r>
      <w:r w:rsidR="00715AF3" w:rsidRPr="00715AF3">
        <w:rPr>
          <w:rFonts w:ascii="Times New Roman" w:eastAsia="Times New Roman" w:hAnsi="Times New Roman" w:cs="Times New Roman"/>
          <w:sz w:val="24"/>
          <w:szCs w:val="24"/>
        </w:rPr>
        <w:t>lagu</w:t>
      </w:r>
      <w:r w:rsidR="00715AF3" w:rsidRPr="0024650B">
        <w:rPr>
          <w:rFonts w:ascii="Times New Roman" w:eastAsia="Times New Roman" w:hAnsi="Times New Roman" w:cs="Times New Roman"/>
          <w:sz w:val="24"/>
          <w:szCs w:val="24"/>
        </w:rPr>
        <w:t xml:space="preserve"> (</w:t>
      </w:r>
      <w:r w:rsidR="00715AF3">
        <w:rPr>
          <w:rFonts w:ascii="Times New Roman" w:eastAsia="Times New Roman" w:hAnsi="Times New Roman" w:cs="Times New Roman"/>
          <w:sz w:val="24"/>
          <w:szCs w:val="24"/>
        </w:rPr>
        <w:t>Ramdhani</w:t>
      </w:r>
      <w:r w:rsidR="00715AF3" w:rsidRPr="0024650B">
        <w:rPr>
          <w:rFonts w:ascii="Times New Roman" w:eastAsia="Times New Roman" w:hAnsi="Times New Roman" w:cs="Times New Roman"/>
          <w:sz w:val="24"/>
          <w:szCs w:val="24"/>
        </w:rPr>
        <w:t xml:space="preserve"> et al., 2024).</w:t>
      </w:r>
    </w:p>
    <w:p w14:paraId="466F6D04" w14:textId="51C42251" w:rsidR="0031422A" w:rsidRPr="0024650B" w:rsidRDefault="0031422A"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Lirik lagu memiliki pesan berupa kata-kata dan kalimat yang dapat menciptakan suasana serta gambaran imajinasi tertentu bagi pendengar, sehingga menghasilkan beragam makna. Lirik atau syair lagu bisa dipandang sebagai bentuk puisi, maupun sebaliknya.</w:t>
      </w:r>
      <w:r w:rsidR="00293105"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Luxemburg (1984) menyatakan bahwa puisi tidak hanya </w:t>
      </w:r>
      <w:r w:rsidR="00F01379" w:rsidRPr="0024650B">
        <w:rPr>
          <w:rFonts w:ascii="Times New Roman" w:eastAsia="Times New Roman" w:hAnsi="Times New Roman" w:cs="Times New Roman"/>
          <w:sz w:val="24"/>
          <w:szCs w:val="24"/>
        </w:rPr>
        <w:t>tertuju</w:t>
      </w:r>
      <w:r w:rsidRPr="0024650B">
        <w:rPr>
          <w:rFonts w:ascii="Times New Roman" w:eastAsia="Times New Roman" w:hAnsi="Times New Roman" w:cs="Times New Roman"/>
          <w:sz w:val="24"/>
          <w:szCs w:val="24"/>
        </w:rPr>
        <w:t xml:space="preserve"> pada sastra, </w:t>
      </w:r>
      <w:r w:rsidR="00DB71D3" w:rsidRPr="0024650B">
        <w:rPr>
          <w:rFonts w:ascii="Times New Roman" w:eastAsia="Times New Roman" w:hAnsi="Times New Roman" w:cs="Times New Roman"/>
          <w:sz w:val="24"/>
          <w:szCs w:val="24"/>
        </w:rPr>
        <w:t>namun</w:t>
      </w:r>
      <w:r w:rsidR="006F6E48" w:rsidRPr="0024650B">
        <w:rPr>
          <w:rFonts w:ascii="Times New Roman" w:eastAsia="Times New Roman" w:hAnsi="Times New Roman" w:cs="Times New Roman"/>
          <w:sz w:val="24"/>
          <w:szCs w:val="24"/>
        </w:rPr>
        <w:t xml:space="preserve"> </w:t>
      </w:r>
      <w:r w:rsidR="002A4897" w:rsidRPr="0024650B">
        <w:rPr>
          <w:rFonts w:ascii="Times New Roman" w:eastAsia="Times New Roman" w:hAnsi="Times New Roman" w:cs="Times New Roman"/>
          <w:sz w:val="24"/>
          <w:szCs w:val="24"/>
        </w:rPr>
        <w:t xml:space="preserve">juga </w:t>
      </w:r>
      <w:r w:rsidRPr="0024650B">
        <w:rPr>
          <w:rFonts w:ascii="Times New Roman" w:eastAsia="Times New Roman" w:hAnsi="Times New Roman" w:cs="Times New Roman"/>
          <w:sz w:val="24"/>
          <w:szCs w:val="24"/>
        </w:rPr>
        <w:t xml:space="preserve">mencakup pepatah, iklan, slogan politik, lirik lagu pop, dan doa. </w:t>
      </w:r>
      <w:r w:rsidR="00655AA6" w:rsidRPr="0024650B">
        <w:rPr>
          <w:rFonts w:ascii="Times New Roman" w:eastAsia="Times New Roman" w:hAnsi="Times New Roman" w:cs="Times New Roman"/>
          <w:sz w:val="24"/>
          <w:szCs w:val="24"/>
        </w:rPr>
        <w:t>Apa</w:t>
      </w:r>
      <w:r w:rsidR="00E50A9C" w:rsidRPr="0024650B">
        <w:rPr>
          <w:rFonts w:ascii="Times New Roman" w:eastAsia="Times New Roman" w:hAnsi="Times New Roman" w:cs="Times New Roman"/>
          <w:sz w:val="24"/>
          <w:szCs w:val="24"/>
        </w:rPr>
        <w:t>bila</w:t>
      </w:r>
      <w:r w:rsidRPr="0024650B">
        <w:rPr>
          <w:rFonts w:ascii="Times New Roman" w:eastAsia="Times New Roman" w:hAnsi="Times New Roman" w:cs="Times New Roman"/>
          <w:sz w:val="24"/>
          <w:szCs w:val="24"/>
        </w:rPr>
        <w:t xml:space="preserve"> lirik lagu</w:t>
      </w:r>
      <w:r w:rsidR="0078799D"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mirip dengan puisi, maka penting untuk terlebih dahulu </w:t>
      </w:r>
      <w:r w:rsidR="00A779C3" w:rsidRPr="0024650B">
        <w:rPr>
          <w:rFonts w:ascii="Times New Roman" w:eastAsia="Times New Roman" w:hAnsi="Times New Roman" w:cs="Times New Roman"/>
          <w:sz w:val="24"/>
          <w:szCs w:val="24"/>
        </w:rPr>
        <w:t>mengerti</w:t>
      </w:r>
      <w:r w:rsidRPr="0024650B">
        <w:rPr>
          <w:rFonts w:ascii="Times New Roman" w:eastAsia="Times New Roman" w:hAnsi="Times New Roman" w:cs="Times New Roman"/>
          <w:sz w:val="24"/>
          <w:szCs w:val="24"/>
        </w:rPr>
        <w:t xml:space="preserve"> yang dimaksud dengan puisi itu sendiri.</w:t>
      </w:r>
    </w:p>
    <w:p w14:paraId="52642685" w14:textId="0AE8F6AB" w:rsidR="0031422A" w:rsidRPr="0024650B" w:rsidRDefault="0031422A"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Djoko (2010) menyatakan bahwa puisi merekam dan menafsirkan pengalaman penting manusia dalam bentuk yang menyentuh. Sementara itu, Waluyo (1987) melihat puisi sebagai karya sastra yang mengekspresikan pikiran dan perasaan penyair secara imajinatif, melalui pemanfaatan unsur bahasa secara menyeluruh. Berdasarkan hal tersebut, lirik lagu dapat dipahami sebagai bentuk ekspresi yang menyampaikan makna melalui </w:t>
      </w:r>
      <w:r w:rsidRPr="0024650B">
        <w:rPr>
          <w:rFonts w:ascii="Times New Roman" w:eastAsia="Times New Roman" w:hAnsi="Times New Roman" w:cs="Times New Roman"/>
          <w:sz w:val="24"/>
          <w:szCs w:val="24"/>
        </w:rPr>
        <w:lastRenderedPageBreak/>
        <w:t>imajinasi, emosi, dan keindahan bahasa. Penyusunan lirik lagu memiliki hubungan yang kuat dengan bahasa, yang termasuk dalam ranah sastra. Lirik yang ditulis oleh pencipta lagu sering</w:t>
      </w:r>
      <w:r w:rsidR="00FF2831"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kali sulit dipahami oleh masyarakat umum, sehingga perlu dianalisis melalui kajian ilmiah. Pilihan bahasa dalam lirik ditentukan oleh masing-masing pencipta, karena belum terdapat standar resmi mengenai penggunaan bahasa dalam penulisan lirik lagu. Meski demikian, lirik lagu perlu mengandung</w:t>
      </w:r>
      <w:r w:rsidR="00FF2831"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makna</w:t>
      </w:r>
      <w:r w:rsidR="00EE0A44"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yang</w:t>
      </w:r>
      <w:r w:rsidR="00EE0A44"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dapat dipertanggungjawabkan. Setiap lirik biasanya memuat pesan dan makna khusus yang ingin disampaikan kepada para pendengarnya.</w:t>
      </w:r>
    </w:p>
    <w:p w14:paraId="5049B7F5" w14:textId="658F2AC6" w:rsidR="0031422A" w:rsidRPr="0024650B" w:rsidRDefault="00454907"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ada</w:t>
      </w:r>
      <w:r w:rsidR="0031422A" w:rsidRPr="0024650B">
        <w:rPr>
          <w:rFonts w:ascii="Times New Roman" w:eastAsia="Times New Roman" w:hAnsi="Times New Roman" w:cs="Times New Roman"/>
          <w:sz w:val="24"/>
          <w:szCs w:val="24"/>
        </w:rPr>
        <w:t xml:space="preserve"> Kamus Besar Bahasa Indonesia (</w:t>
      </w:r>
      <w:r w:rsidR="0031422A" w:rsidRPr="0024650B">
        <w:rPr>
          <w:rFonts w:ascii="Times New Roman" w:eastAsia="Times New Roman" w:hAnsi="Times New Roman" w:cs="Times New Roman"/>
          <w:i/>
          <w:iCs/>
          <w:sz w:val="24"/>
          <w:szCs w:val="24"/>
        </w:rPr>
        <w:t>KBBI</w:t>
      </w:r>
      <w:r w:rsidR="0031422A" w:rsidRPr="0024650B">
        <w:rPr>
          <w:rFonts w:ascii="Times New Roman" w:eastAsia="Times New Roman" w:hAnsi="Times New Roman" w:cs="Times New Roman"/>
          <w:sz w:val="24"/>
          <w:szCs w:val="24"/>
        </w:rPr>
        <w:t>)</w:t>
      </w:r>
      <w:r w:rsidRPr="0024650B">
        <w:rPr>
          <w:rFonts w:ascii="Times New Roman" w:eastAsia="Times New Roman" w:hAnsi="Times New Roman" w:cs="Times New Roman"/>
          <w:sz w:val="24"/>
          <w:szCs w:val="24"/>
        </w:rPr>
        <w:t xml:space="preserve"> daring</w:t>
      </w:r>
      <w:r w:rsidR="0031422A" w:rsidRPr="0024650B">
        <w:rPr>
          <w:rFonts w:ascii="Times New Roman" w:eastAsia="Times New Roman" w:hAnsi="Times New Roman" w:cs="Times New Roman"/>
          <w:sz w:val="24"/>
          <w:szCs w:val="24"/>
        </w:rPr>
        <w:t xml:space="preserve">, lirik diartikan sebagai puisi yang mencerminkan ungkapan perasaan pribadi. Berdasarkan berbagai definisi, lirik dapat dipahami sebagai unsur dalam lagu yang menyampaikan pesan dari penulis. Tak hanya itu, </w:t>
      </w:r>
      <w:r w:rsidR="001A1F02" w:rsidRPr="0024650B">
        <w:rPr>
          <w:rFonts w:ascii="Times New Roman" w:eastAsia="Times New Roman" w:hAnsi="Times New Roman" w:cs="Times New Roman"/>
          <w:sz w:val="24"/>
          <w:szCs w:val="24"/>
        </w:rPr>
        <w:t>l</w:t>
      </w:r>
      <w:r w:rsidR="0031422A" w:rsidRPr="0024650B">
        <w:rPr>
          <w:rFonts w:ascii="Times New Roman" w:eastAsia="Times New Roman" w:hAnsi="Times New Roman" w:cs="Times New Roman"/>
          <w:sz w:val="24"/>
          <w:szCs w:val="24"/>
        </w:rPr>
        <w:t>irik juga dapat dikategorikan sebagai karya sastra karena memiliki kesamaan ciri dengan puisi. Maka dari itu, lirik lagu merepresentasikan respons simbolik manusia terhadap pengalaman dan peristiwa di sekelilingnya. Ungkapan tersebut lahir dari perpaduan akal, logika, dan kondisi emosional pencipta lagu. Ketika lirik mengandung simbol atau makna tersirat, pendekatan semiotika dapat digunakan untuk menelaah hubungan antar unsur yang menyusun pesan tersembunyi dalam lirik tersebut.</w:t>
      </w:r>
    </w:p>
    <w:p w14:paraId="597B4D42" w14:textId="4E84BD52" w:rsidR="0031422A" w:rsidRPr="0024650B" w:rsidRDefault="00061E24"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w:t>
      </w:r>
      <w:r w:rsidR="0031422A" w:rsidRPr="0024650B">
        <w:rPr>
          <w:rFonts w:ascii="Times New Roman" w:eastAsia="Times New Roman" w:hAnsi="Times New Roman" w:cs="Times New Roman"/>
          <w:sz w:val="24"/>
          <w:szCs w:val="24"/>
        </w:rPr>
        <w:t>Sitompul</w:t>
      </w:r>
      <w:r w:rsidR="009445EB" w:rsidRPr="0024650B">
        <w:rPr>
          <w:rFonts w:ascii="Times New Roman" w:eastAsia="Times New Roman" w:hAnsi="Times New Roman" w:cs="Times New Roman"/>
          <w:sz w:val="24"/>
          <w:szCs w:val="24"/>
        </w:rPr>
        <w:t xml:space="preserve"> et al</w:t>
      </w:r>
      <w:r w:rsidR="00C315BE" w:rsidRPr="0024650B">
        <w:rPr>
          <w:rFonts w:ascii="Times New Roman" w:eastAsia="Times New Roman" w:hAnsi="Times New Roman" w:cs="Times New Roman"/>
          <w:sz w:val="24"/>
          <w:szCs w:val="24"/>
        </w:rPr>
        <w:t>.,</w:t>
      </w:r>
      <w:r w:rsidRPr="0024650B">
        <w:rPr>
          <w:rFonts w:ascii="Times New Roman" w:eastAsia="Times New Roman" w:hAnsi="Times New Roman" w:cs="Times New Roman"/>
          <w:sz w:val="24"/>
          <w:szCs w:val="24"/>
        </w:rPr>
        <w:t xml:space="preserve"> </w:t>
      </w:r>
      <w:r w:rsidR="0031422A" w:rsidRPr="0024650B">
        <w:rPr>
          <w:rFonts w:ascii="Times New Roman" w:eastAsia="Times New Roman" w:hAnsi="Times New Roman" w:cs="Times New Roman"/>
          <w:sz w:val="24"/>
          <w:szCs w:val="24"/>
        </w:rPr>
        <w:t>2021)</w:t>
      </w:r>
      <w:r w:rsidR="0024650B">
        <w:rPr>
          <w:rFonts w:ascii="Times New Roman" w:eastAsia="Times New Roman" w:hAnsi="Times New Roman" w:cs="Times New Roman"/>
          <w:sz w:val="24"/>
          <w:szCs w:val="24"/>
        </w:rPr>
        <w:t xml:space="preserve"> </w:t>
      </w:r>
      <w:r w:rsidR="0031422A" w:rsidRPr="0024650B">
        <w:rPr>
          <w:rFonts w:ascii="Times New Roman" w:eastAsia="Times New Roman" w:hAnsi="Times New Roman" w:cs="Times New Roman"/>
          <w:sz w:val="24"/>
          <w:szCs w:val="24"/>
        </w:rPr>
        <w:t xml:space="preserve">menjelaskan bahwa semiotika, menurut teori Ferdinand de Saussure, merupakan ilmu yang mempelajari tanda dalam </w:t>
      </w:r>
      <w:r w:rsidR="0031422A" w:rsidRPr="0024650B">
        <w:rPr>
          <w:rFonts w:ascii="Times New Roman" w:eastAsia="Times New Roman" w:hAnsi="Times New Roman" w:cs="Times New Roman"/>
          <w:sz w:val="24"/>
          <w:szCs w:val="24"/>
        </w:rPr>
        <w:t>kehidupan manusia serta makna di baliknya. Kajian ini mencakup cara tanda berfungsi, hubungannya dengan tanda</w:t>
      </w:r>
      <w:r w:rsidR="008F286F" w:rsidRPr="0024650B">
        <w:rPr>
          <w:rFonts w:ascii="Times New Roman" w:eastAsia="Times New Roman" w:hAnsi="Times New Roman" w:cs="Times New Roman"/>
          <w:sz w:val="24"/>
          <w:szCs w:val="24"/>
        </w:rPr>
        <w:t>-tanda</w:t>
      </w:r>
      <w:r w:rsidR="0031422A" w:rsidRPr="0024650B">
        <w:rPr>
          <w:rFonts w:ascii="Times New Roman" w:eastAsia="Times New Roman" w:hAnsi="Times New Roman" w:cs="Times New Roman"/>
          <w:sz w:val="24"/>
          <w:szCs w:val="24"/>
        </w:rPr>
        <w:t xml:space="preserve"> lain</w:t>
      </w:r>
      <w:r w:rsidR="00640D53" w:rsidRPr="0024650B">
        <w:rPr>
          <w:rFonts w:ascii="Times New Roman" w:eastAsia="Times New Roman" w:hAnsi="Times New Roman" w:cs="Times New Roman"/>
          <w:sz w:val="24"/>
          <w:szCs w:val="24"/>
        </w:rPr>
        <w:t>nya</w:t>
      </w:r>
      <w:r w:rsidR="0031422A" w:rsidRPr="0024650B">
        <w:rPr>
          <w:rFonts w:ascii="Times New Roman" w:eastAsia="Times New Roman" w:hAnsi="Times New Roman" w:cs="Times New Roman"/>
          <w:sz w:val="24"/>
          <w:szCs w:val="24"/>
        </w:rPr>
        <w:t xml:space="preserve">, serta bagaimana </w:t>
      </w:r>
      <w:r w:rsidR="00640D53" w:rsidRPr="0024650B">
        <w:rPr>
          <w:rFonts w:ascii="Times New Roman" w:eastAsia="Times New Roman" w:hAnsi="Times New Roman" w:cs="Times New Roman"/>
          <w:sz w:val="24"/>
          <w:szCs w:val="24"/>
        </w:rPr>
        <w:t xml:space="preserve">cara </w:t>
      </w:r>
      <w:r w:rsidR="0031422A" w:rsidRPr="0024650B">
        <w:rPr>
          <w:rFonts w:ascii="Times New Roman" w:eastAsia="Times New Roman" w:hAnsi="Times New Roman" w:cs="Times New Roman"/>
          <w:sz w:val="24"/>
          <w:szCs w:val="24"/>
        </w:rPr>
        <w:t xml:space="preserve">tanda </w:t>
      </w:r>
      <w:r w:rsidR="00CA3C87" w:rsidRPr="0024650B">
        <w:rPr>
          <w:rFonts w:ascii="Times New Roman" w:eastAsia="Times New Roman" w:hAnsi="Times New Roman" w:cs="Times New Roman"/>
          <w:sz w:val="24"/>
          <w:szCs w:val="24"/>
        </w:rPr>
        <w:t xml:space="preserve">tersebut </w:t>
      </w:r>
      <w:r w:rsidR="0031422A" w:rsidRPr="0024650B">
        <w:rPr>
          <w:rFonts w:ascii="Times New Roman" w:eastAsia="Times New Roman" w:hAnsi="Times New Roman" w:cs="Times New Roman"/>
          <w:sz w:val="24"/>
          <w:szCs w:val="24"/>
        </w:rPr>
        <w:t>dikirim dan diterima oleh penggunanya. Analisis semiotika terhadap lirik lagu bertujuan mengungkap makna dari setiap tanda yang digunakan, termasuk pesan tersembunyi di dalamnya. Dengan memahami pendekatan ini, pendengar dapat menemukan nilai-nilai penting, seperti yang tersirat dalam lagu “Mimpi” karya Putri Ariani.</w:t>
      </w:r>
    </w:p>
    <w:p w14:paraId="0E3F4BF2" w14:textId="372634C1" w:rsidR="0031422A" w:rsidRPr="0024650B" w:rsidRDefault="0031422A"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Putri Ariani, bernama lengkap Ariani Nisma Putri, lahir pada 31 Desember 2005. Ia merupakan penyanyi sekaligus penulis lagu pop solo asal Indonesia yang menyandang tunanetra. Namanya mulai dikenal publik setelah memenangkan ajang </w:t>
      </w:r>
      <w:r w:rsidRPr="0024650B">
        <w:rPr>
          <w:rFonts w:ascii="Times New Roman" w:eastAsia="Times New Roman" w:hAnsi="Times New Roman" w:cs="Times New Roman"/>
          <w:i/>
          <w:iCs/>
          <w:sz w:val="24"/>
          <w:szCs w:val="24"/>
        </w:rPr>
        <w:t>Indonesia's Got Talent</w:t>
      </w:r>
      <w:r w:rsidRPr="0024650B">
        <w:rPr>
          <w:rFonts w:ascii="Times New Roman" w:eastAsia="Times New Roman" w:hAnsi="Times New Roman" w:cs="Times New Roman"/>
          <w:sz w:val="24"/>
          <w:szCs w:val="24"/>
        </w:rPr>
        <w:t xml:space="preserve"> pada tahun 2014 (Mahendra</w:t>
      </w:r>
      <w:r w:rsidR="00EF6BA5" w:rsidRPr="0024650B">
        <w:rPr>
          <w:rFonts w:ascii="Times New Roman" w:eastAsia="Times New Roman" w:hAnsi="Times New Roman" w:cs="Times New Roman"/>
          <w:sz w:val="24"/>
          <w:szCs w:val="24"/>
        </w:rPr>
        <w:t xml:space="preserve"> et al.,</w:t>
      </w:r>
      <w:r w:rsidR="00E63238" w:rsidRPr="0024650B">
        <w:rPr>
          <w:rFonts w:ascii="Times New Roman" w:eastAsia="Times New Roman" w:hAnsi="Times New Roman" w:cs="Times New Roman"/>
          <w:sz w:val="24"/>
          <w:szCs w:val="24"/>
        </w:rPr>
        <w:t xml:space="preserve"> 2024</w:t>
      </w:r>
      <w:r w:rsidRPr="0024650B">
        <w:rPr>
          <w:rFonts w:ascii="Times New Roman" w:eastAsia="Times New Roman" w:hAnsi="Times New Roman" w:cs="Times New Roman"/>
          <w:sz w:val="24"/>
          <w:szCs w:val="24"/>
        </w:rPr>
        <w:t>).</w:t>
      </w:r>
    </w:p>
    <w:p w14:paraId="22F90577" w14:textId="0A06925F" w:rsidR="0031422A" w:rsidRPr="0024650B" w:rsidRDefault="0031422A" w:rsidP="0031422A">
      <w:pPr>
        <w:spacing w:after="0"/>
        <w:ind w:firstLine="680"/>
        <w:jc w:val="both"/>
        <w:rPr>
          <w:rFonts w:ascii="Times New Roman" w:eastAsia="Times New Roman" w:hAnsi="Times New Roman" w:cs="Times New Roman"/>
          <w:i/>
          <w:iCs/>
          <w:sz w:val="24"/>
          <w:szCs w:val="24"/>
        </w:rPr>
      </w:pPr>
      <w:r w:rsidRPr="0024650B">
        <w:rPr>
          <w:rFonts w:ascii="Times New Roman" w:eastAsia="Times New Roman" w:hAnsi="Times New Roman" w:cs="Times New Roman"/>
          <w:sz w:val="24"/>
          <w:szCs w:val="24"/>
        </w:rPr>
        <w:t xml:space="preserve">Dengan kualitas suara yang khas dan kemampuan bermusik yang luar biasa, Putri Ariani terus menunjukkan eksistensinya sebagai musisi berbakat melalui karya-karyanya. Seiring waktu, namanya semakin dikenal luas, tidak hanya di Indonesia, tetapi juga di dunia internasional. Pada tahun 2023, Putri Ariani meraih salah satu pencapaian terbesar dalam kariernya saat tampil di </w:t>
      </w:r>
      <w:r w:rsidRPr="0024650B">
        <w:rPr>
          <w:rFonts w:ascii="Times New Roman" w:eastAsia="Times New Roman" w:hAnsi="Times New Roman" w:cs="Times New Roman"/>
          <w:i/>
          <w:iCs/>
          <w:sz w:val="24"/>
          <w:szCs w:val="24"/>
        </w:rPr>
        <w:t>America’s Got Talent</w:t>
      </w:r>
      <w:r w:rsidRPr="0024650B">
        <w:rPr>
          <w:rFonts w:ascii="Times New Roman" w:eastAsia="Times New Roman" w:hAnsi="Times New Roman" w:cs="Times New Roman"/>
          <w:sz w:val="24"/>
          <w:szCs w:val="24"/>
        </w:rPr>
        <w:t xml:space="preserve">. Ia berhasil memukau juri dan penonton melalui suara emasnya, bahkan menerima </w:t>
      </w:r>
      <w:r w:rsidRPr="0024650B">
        <w:rPr>
          <w:rFonts w:ascii="Times New Roman" w:eastAsia="Times New Roman" w:hAnsi="Times New Roman" w:cs="Times New Roman"/>
          <w:i/>
          <w:iCs/>
          <w:sz w:val="24"/>
          <w:szCs w:val="24"/>
        </w:rPr>
        <w:t>Golden Buzzer</w:t>
      </w:r>
      <w:r w:rsidRPr="0024650B">
        <w:rPr>
          <w:rFonts w:ascii="Times New Roman" w:eastAsia="Times New Roman" w:hAnsi="Times New Roman" w:cs="Times New Roman"/>
          <w:sz w:val="24"/>
          <w:szCs w:val="24"/>
        </w:rPr>
        <w:t xml:space="preserve"> dari </w:t>
      </w:r>
      <w:r w:rsidRPr="0024650B">
        <w:rPr>
          <w:rFonts w:ascii="Times New Roman" w:eastAsia="Times New Roman" w:hAnsi="Times New Roman" w:cs="Times New Roman"/>
          <w:i/>
          <w:iCs/>
          <w:sz w:val="24"/>
          <w:szCs w:val="24"/>
        </w:rPr>
        <w:t>Simon Cowell.</w:t>
      </w:r>
    </w:p>
    <w:p w14:paraId="0682C7FB" w14:textId="36140161" w:rsidR="0031422A" w:rsidRPr="0024650B" w:rsidRDefault="0031422A"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Sebagai musisi dengan kisah hidup yang inspiratif, Putri Ariani menciptakan dan membawakan lagu-lagu yang mengandung pesan mendalam tentang harapan, perjuangan, dan impian. Lagu </w:t>
      </w:r>
      <w:r w:rsidRPr="0052381A">
        <w:rPr>
          <w:rFonts w:ascii="Times New Roman" w:eastAsia="Times New Roman" w:hAnsi="Times New Roman" w:cs="Times New Roman"/>
          <w:i/>
          <w:iCs/>
          <w:sz w:val="24"/>
          <w:szCs w:val="24"/>
        </w:rPr>
        <w:t>Mimpi</w:t>
      </w:r>
      <w:r w:rsidRPr="0024650B">
        <w:rPr>
          <w:rFonts w:ascii="Times New Roman" w:eastAsia="Times New Roman" w:hAnsi="Times New Roman" w:cs="Times New Roman"/>
          <w:sz w:val="24"/>
          <w:szCs w:val="24"/>
        </w:rPr>
        <w:t xml:space="preserve"> menjadi salah satu </w:t>
      </w:r>
      <w:r w:rsidRPr="0024650B">
        <w:rPr>
          <w:rFonts w:ascii="Times New Roman" w:eastAsia="Times New Roman" w:hAnsi="Times New Roman" w:cs="Times New Roman"/>
          <w:sz w:val="24"/>
          <w:szCs w:val="24"/>
        </w:rPr>
        <w:lastRenderedPageBreak/>
        <w:t>contoh nyata dari karya yang memuat nilai-nilai tersebut. Lagu ini menceritakan perjuangan seseorang dalam meraih impian meski harus menghadapi berbagai hambatan. Liriknya mengandung pesan bahwa setiap individu berhak bermimpi dan harus terus berjuang untuk mewujudkannya, tanpa menyerah pada rintangan.</w:t>
      </w:r>
    </w:p>
    <w:p w14:paraId="187EA1B4" w14:textId="3885B0A5" w:rsidR="0031422A" w:rsidRPr="0024650B" w:rsidRDefault="0031422A"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Dengan tekad dan keberaniannya dalam mewujudkan impian, Putri Ariani memberikan inspirasi kepada banyak orang, terutama mereka yang merasa dibatasi oleh kondisi tertentu. Melalui berbagai pencapaian dan karya yang telah ia hasilkan, Putri Ariani menunjukkan bahwa keterbatasan tidak menghalangi seseorang untuk sukses. Lagu </w:t>
      </w:r>
      <w:r w:rsidRPr="00752A4B">
        <w:rPr>
          <w:rFonts w:ascii="Times New Roman" w:eastAsia="Times New Roman" w:hAnsi="Times New Roman" w:cs="Times New Roman"/>
          <w:i/>
          <w:iCs/>
          <w:sz w:val="24"/>
          <w:szCs w:val="24"/>
        </w:rPr>
        <w:t>Mimpi</w:t>
      </w:r>
      <w:r w:rsidRPr="0024650B">
        <w:rPr>
          <w:rFonts w:ascii="Times New Roman" w:eastAsia="Times New Roman" w:hAnsi="Times New Roman" w:cs="Times New Roman"/>
          <w:sz w:val="24"/>
          <w:szCs w:val="24"/>
        </w:rPr>
        <w:t xml:space="preserve"> mencerminkan kisah hidupnya dalam menghadapi rintangan dan semangatnya untuk terus meraih yang terbaik.</w:t>
      </w:r>
    </w:p>
    <w:p w14:paraId="3C22CB1B" w14:textId="3FDDCAE2" w:rsidR="0031422A" w:rsidRPr="0024650B" w:rsidRDefault="0031422A" w:rsidP="0031422A">
      <w:pPr>
        <w:spacing w:after="0"/>
        <w:ind w:firstLine="68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enulis memilih untuk meneliti makna</w:t>
      </w:r>
      <w:r w:rsidR="00223748" w:rsidRPr="0024650B">
        <w:rPr>
          <w:rFonts w:ascii="Times New Roman" w:eastAsia="Times New Roman" w:hAnsi="Times New Roman" w:cs="Times New Roman"/>
          <w:sz w:val="24"/>
          <w:szCs w:val="24"/>
        </w:rPr>
        <w:t xml:space="preserve"> motivasi</w:t>
      </w:r>
      <w:r w:rsidRPr="0024650B">
        <w:rPr>
          <w:rFonts w:ascii="Times New Roman" w:eastAsia="Times New Roman" w:hAnsi="Times New Roman" w:cs="Times New Roman"/>
          <w:sz w:val="24"/>
          <w:szCs w:val="24"/>
        </w:rPr>
        <w:t xml:space="preserve"> lirik lagu </w:t>
      </w:r>
      <w:r w:rsidRPr="0024650B">
        <w:rPr>
          <w:rFonts w:ascii="Times New Roman" w:eastAsia="Times New Roman" w:hAnsi="Times New Roman" w:cs="Times New Roman"/>
          <w:i/>
          <w:iCs/>
          <w:sz w:val="24"/>
          <w:szCs w:val="24"/>
        </w:rPr>
        <w:t>Mimpi</w:t>
      </w:r>
      <w:r w:rsidRPr="0024650B">
        <w:rPr>
          <w:rFonts w:ascii="Times New Roman" w:eastAsia="Times New Roman" w:hAnsi="Times New Roman" w:cs="Times New Roman"/>
          <w:sz w:val="24"/>
          <w:szCs w:val="24"/>
        </w:rPr>
        <w:t xml:space="preserve"> karena liriknya memuat pesan mendalam tentang harapan dan perjuangan dalam mengejar impian, yang berpotensi menginspirasi banyak orang. Tujuan dari penelitian ini untuk menunjukkan bagaimana pesan-pesan motivasi disampaikan dan bagaimana musik dapat menjadi media komunikasi yang efektif. Penelitian ini diharapkan mampu memberikan kontribusi dalam kajian sastra dan musik, terutama dalam memahami fungsi lirik lagu sebagai sarana penyampaian pesan yang bermakna.</w:t>
      </w:r>
    </w:p>
    <w:p w14:paraId="0D0878A3" w14:textId="77777777" w:rsidR="00F4291E" w:rsidRPr="0024650B" w:rsidRDefault="00F4291E">
      <w:pPr>
        <w:spacing w:after="0"/>
        <w:ind w:firstLine="720"/>
        <w:jc w:val="both"/>
        <w:rPr>
          <w:rFonts w:ascii="Times New Roman" w:eastAsia="Times New Roman" w:hAnsi="Times New Roman" w:cs="Times New Roman"/>
          <w:sz w:val="24"/>
          <w:szCs w:val="24"/>
        </w:rPr>
      </w:pPr>
    </w:p>
    <w:p w14:paraId="1908B3BF" w14:textId="77777777" w:rsidR="00F4291E" w:rsidRPr="0024650B" w:rsidRDefault="00F12977">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b/>
          <w:sz w:val="24"/>
          <w:szCs w:val="24"/>
        </w:rPr>
        <w:t>Metode</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b/>
          <w:sz w:val="24"/>
          <w:szCs w:val="24"/>
        </w:rPr>
        <w:t>Penelitian</w:t>
      </w:r>
    </w:p>
    <w:p w14:paraId="7DE47881" w14:textId="3EEBC283" w:rsidR="00F4291E" w:rsidRPr="0024650B" w:rsidRDefault="00BA69F2">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Penelitian ini </w:t>
      </w:r>
      <w:r w:rsidR="00EF757B" w:rsidRPr="0024650B">
        <w:rPr>
          <w:rFonts w:ascii="Times New Roman" w:eastAsia="Times New Roman" w:hAnsi="Times New Roman" w:cs="Times New Roman"/>
          <w:sz w:val="24"/>
          <w:szCs w:val="24"/>
        </w:rPr>
        <w:t>menggunakan metode</w:t>
      </w:r>
      <w:r w:rsidRPr="0024650B">
        <w:rPr>
          <w:rFonts w:ascii="Times New Roman" w:eastAsia="Times New Roman" w:hAnsi="Times New Roman" w:cs="Times New Roman"/>
          <w:sz w:val="24"/>
          <w:szCs w:val="24"/>
        </w:rPr>
        <w:t xml:space="preserve"> kualitatif dengan pendekatan </w:t>
      </w:r>
      <w:r w:rsidRPr="0024650B">
        <w:rPr>
          <w:rFonts w:ascii="Times New Roman" w:eastAsia="Times New Roman" w:hAnsi="Times New Roman" w:cs="Times New Roman"/>
          <w:sz w:val="24"/>
          <w:szCs w:val="24"/>
        </w:rPr>
        <w:t>interpretatif</w:t>
      </w:r>
      <w:r w:rsidR="0027014D" w:rsidRPr="0024650B">
        <w:rPr>
          <w:rFonts w:ascii="Times New Roman" w:eastAsia="Times New Roman" w:hAnsi="Times New Roman" w:cs="Times New Roman"/>
          <w:sz w:val="24"/>
          <w:szCs w:val="24"/>
        </w:rPr>
        <w:t>.</w:t>
      </w:r>
      <w:r w:rsidR="00956274" w:rsidRPr="0024650B">
        <w:rPr>
          <w:rFonts w:ascii="Times New Roman" w:eastAsia="Times New Roman" w:hAnsi="Times New Roman" w:cs="Times New Roman"/>
          <w:sz w:val="24"/>
          <w:szCs w:val="24"/>
        </w:rPr>
        <w:t xml:space="preserve"> (Daymon, 2010) menjelaskan bahwa pendekatan </w:t>
      </w:r>
      <w:r w:rsidR="0049041F" w:rsidRPr="0024650B">
        <w:rPr>
          <w:rFonts w:ascii="Times New Roman" w:eastAsia="Times New Roman" w:hAnsi="Times New Roman" w:cs="Times New Roman"/>
          <w:sz w:val="24"/>
          <w:szCs w:val="24"/>
        </w:rPr>
        <w:t xml:space="preserve">ini </w:t>
      </w:r>
      <w:r w:rsidR="007F0684" w:rsidRPr="0024650B">
        <w:rPr>
          <w:rFonts w:ascii="Times New Roman" w:eastAsia="Times New Roman" w:hAnsi="Times New Roman" w:cs="Times New Roman"/>
          <w:sz w:val="24"/>
          <w:szCs w:val="24"/>
        </w:rPr>
        <w:t>bertujuan</w:t>
      </w:r>
      <w:r w:rsidR="00191259" w:rsidRPr="0024650B">
        <w:rPr>
          <w:rFonts w:ascii="Times New Roman" w:eastAsia="Times New Roman" w:hAnsi="Times New Roman" w:cs="Times New Roman"/>
          <w:sz w:val="24"/>
          <w:szCs w:val="24"/>
        </w:rPr>
        <w:t xml:space="preserve"> memahami bagaimana manusia </w:t>
      </w:r>
      <w:r w:rsidR="00DC30A6" w:rsidRPr="0024650B">
        <w:rPr>
          <w:rFonts w:ascii="Times New Roman" w:eastAsia="Times New Roman" w:hAnsi="Times New Roman" w:cs="Times New Roman"/>
          <w:sz w:val="24"/>
          <w:szCs w:val="24"/>
        </w:rPr>
        <w:t>memberi makna pada kehidupan</w:t>
      </w:r>
      <w:r w:rsidR="007412EB" w:rsidRPr="0024650B">
        <w:rPr>
          <w:rFonts w:ascii="Times New Roman" w:eastAsia="Times New Roman" w:hAnsi="Times New Roman" w:cs="Times New Roman"/>
          <w:sz w:val="24"/>
          <w:szCs w:val="24"/>
        </w:rPr>
        <w:t xml:space="preserve"> </w:t>
      </w:r>
      <w:r w:rsidR="00DC30A6" w:rsidRPr="0024650B">
        <w:rPr>
          <w:rFonts w:ascii="Times New Roman" w:eastAsia="Times New Roman" w:hAnsi="Times New Roman" w:cs="Times New Roman"/>
          <w:sz w:val="24"/>
          <w:szCs w:val="24"/>
        </w:rPr>
        <w:t xml:space="preserve">sosial, serta mengekspresikannya </w:t>
      </w:r>
      <w:r w:rsidR="000403D8" w:rsidRPr="0024650B">
        <w:rPr>
          <w:rFonts w:ascii="Times New Roman" w:eastAsia="Times New Roman" w:hAnsi="Times New Roman" w:cs="Times New Roman"/>
          <w:sz w:val="24"/>
          <w:szCs w:val="24"/>
        </w:rPr>
        <w:t>melalui bahasa, metafora, gaya pribadi, dan ritual sosial</w:t>
      </w:r>
      <w:r w:rsidR="00956274" w:rsidRPr="0024650B">
        <w:rPr>
          <w:rFonts w:ascii="Times New Roman" w:eastAsia="Times New Roman" w:hAnsi="Times New Roman" w:cs="Times New Roman"/>
          <w:sz w:val="24"/>
          <w:szCs w:val="24"/>
        </w:rPr>
        <w:t>.</w:t>
      </w:r>
      <w:r w:rsidR="00EB4345" w:rsidRPr="0024650B">
        <w:rPr>
          <w:rFonts w:ascii="Times New Roman" w:eastAsia="Times New Roman" w:hAnsi="Times New Roman" w:cs="Times New Roman"/>
          <w:sz w:val="24"/>
          <w:szCs w:val="24"/>
        </w:rPr>
        <w:t xml:space="preserve"> Berdasarkan pendekatan tersebut, p</w:t>
      </w:r>
      <w:r w:rsidR="005C2CD7" w:rsidRPr="0024650B">
        <w:rPr>
          <w:rFonts w:ascii="Times New Roman" w:eastAsia="Times New Roman" w:hAnsi="Times New Roman" w:cs="Times New Roman"/>
          <w:sz w:val="24"/>
          <w:szCs w:val="24"/>
        </w:rPr>
        <w:t>enulis</w:t>
      </w:r>
      <w:r w:rsidR="00CA4FBA"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mengkaji makna motivasi dalam lirik lagu “Mimpi” karya Putri Ariani melalui analisis semiotika Ferdinand de Saussure</w:t>
      </w:r>
      <w:r w:rsidR="00DD106E" w:rsidRPr="0024650B">
        <w:rPr>
          <w:rFonts w:ascii="Times New Roman" w:eastAsia="Times New Roman" w:hAnsi="Times New Roman" w:cs="Times New Roman"/>
          <w:sz w:val="24"/>
          <w:szCs w:val="24"/>
        </w:rPr>
        <w:t xml:space="preserve">, </w:t>
      </w:r>
      <w:r w:rsidR="000360EE" w:rsidRPr="0024650B">
        <w:rPr>
          <w:rFonts w:ascii="Times New Roman" w:eastAsia="Times New Roman" w:hAnsi="Times New Roman" w:cs="Times New Roman"/>
          <w:sz w:val="24"/>
          <w:szCs w:val="24"/>
        </w:rPr>
        <w:t xml:space="preserve">yang memandang tanda sebagai hubungan </w:t>
      </w:r>
      <w:r w:rsidR="007412EB" w:rsidRPr="0024650B">
        <w:rPr>
          <w:rFonts w:ascii="Times New Roman" w:eastAsia="Times New Roman" w:hAnsi="Times New Roman" w:cs="Times New Roman"/>
          <w:sz w:val="24"/>
          <w:szCs w:val="24"/>
        </w:rPr>
        <w:t>antara</w:t>
      </w:r>
      <w:r w:rsidRPr="0024650B">
        <w:rPr>
          <w:rFonts w:ascii="Times New Roman" w:eastAsia="Times New Roman" w:hAnsi="Times New Roman" w:cs="Times New Roman"/>
          <w:sz w:val="24"/>
          <w:szCs w:val="24"/>
        </w:rPr>
        <w:t xml:space="preserve"> penanda (</w:t>
      </w:r>
      <w:r w:rsidRPr="0024650B">
        <w:rPr>
          <w:rFonts w:ascii="Times New Roman" w:eastAsia="Times New Roman" w:hAnsi="Times New Roman" w:cs="Times New Roman"/>
          <w:i/>
          <w:iCs/>
          <w:sz w:val="24"/>
          <w:szCs w:val="24"/>
        </w:rPr>
        <w:t>signifier</w:t>
      </w:r>
      <w:r w:rsidRPr="0024650B">
        <w:rPr>
          <w:rFonts w:ascii="Times New Roman" w:eastAsia="Times New Roman" w:hAnsi="Times New Roman" w:cs="Times New Roman"/>
          <w:sz w:val="24"/>
          <w:szCs w:val="24"/>
        </w:rPr>
        <w:t>) dan petanda (</w:t>
      </w:r>
      <w:r w:rsidRPr="0024650B">
        <w:rPr>
          <w:rFonts w:ascii="Times New Roman" w:eastAsia="Times New Roman" w:hAnsi="Times New Roman" w:cs="Times New Roman"/>
          <w:i/>
          <w:iCs/>
          <w:sz w:val="24"/>
          <w:szCs w:val="24"/>
        </w:rPr>
        <w:t>signified</w:t>
      </w:r>
      <w:r w:rsidRPr="0024650B">
        <w:rPr>
          <w:rFonts w:ascii="Times New Roman" w:eastAsia="Times New Roman" w:hAnsi="Times New Roman" w:cs="Times New Roman"/>
          <w:sz w:val="24"/>
          <w:szCs w:val="24"/>
        </w:rPr>
        <w:t>) yang berkaitan erat dalam struktur makna sosial. Dalam konteks penelitian ini, lirik lagu “Mimpi” menjadi penanda, dan petandanya adalah makna yang diinterpretasikan dari lirik tersebut berdasarkan situasi sosial yang relevan. Pengumpulan data dilakukan melalui analisis teks, yaitu dengan membagi lirik lagu menjadi beberapa bait agar analisis lebih terstruktur. Tiap bait dianalisis untuk menemukan tanda-tanda yang merepresentasikan pesan motivasional dari pencipta lagu. Analisis dimulai dengan mengapresiasi keseluruhan lagu agar pesan utamanya dapat dipahami. Setiap bait lirik lalu dianalisis secara mendalam untuk menemukan</w:t>
      </w:r>
      <w:r w:rsidR="00037278"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simbol-simbol motivasional, yang diinterpretasikan melalui pendekatan </w:t>
      </w:r>
      <w:r w:rsidRPr="00FF107B">
        <w:rPr>
          <w:rFonts w:ascii="Times New Roman" w:eastAsia="Times New Roman" w:hAnsi="Times New Roman" w:cs="Times New Roman"/>
          <w:i/>
          <w:iCs/>
          <w:sz w:val="24"/>
          <w:szCs w:val="24"/>
        </w:rPr>
        <w:t>signifier</w:t>
      </w:r>
      <w:r w:rsidRPr="0024650B">
        <w:rPr>
          <w:rFonts w:ascii="Times New Roman" w:eastAsia="Times New Roman" w:hAnsi="Times New Roman" w:cs="Times New Roman"/>
          <w:sz w:val="24"/>
          <w:szCs w:val="24"/>
        </w:rPr>
        <w:t xml:space="preserve"> dan </w:t>
      </w:r>
      <w:r w:rsidRPr="00FF107B">
        <w:rPr>
          <w:rFonts w:ascii="Times New Roman" w:eastAsia="Times New Roman" w:hAnsi="Times New Roman" w:cs="Times New Roman"/>
          <w:i/>
          <w:iCs/>
          <w:sz w:val="24"/>
          <w:szCs w:val="24"/>
        </w:rPr>
        <w:t>signified</w:t>
      </w:r>
      <w:r w:rsidRPr="0024650B">
        <w:rPr>
          <w:rFonts w:ascii="Times New Roman" w:eastAsia="Times New Roman" w:hAnsi="Times New Roman" w:cs="Times New Roman"/>
          <w:sz w:val="24"/>
          <w:szCs w:val="24"/>
        </w:rPr>
        <w:t xml:space="preserve"> guna menyingkap makna tersembunyi. Penulis juga menghubungkan hasil interpretasi tersebut dengan konteks sosial yang relevan pada saat lagu ditulis, sehingga makna yang dihasilkan tidak hanya bersifat subjektif, tetapi juga memperhatikan faktor sosial yang mendasari penciptaan lagu tersebut. Penulis menafsirkan lirik dengan tetap </w:t>
      </w:r>
      <w:r w:rsidRPr="0024650B">
        <w:rPr>
          <w:rFonts w:ascii="Times New Roman" w:eastAsia="Times New Roman" w:hAnsi="Times New Roman" w:cs="Times New Roman"/>
          <w:sz w:val="24"/>
          <w:szCs w:val="24"/>
        </w:rPr>
        <w:lastRenderedPageBreak/>
        <w:t>menjaga objektivitas ilmiah, yakni dengan mengacu pada makna-makna yang telah disepakati secara sosial dan menggunakan pendekatan akademik yang terstruktur.</w:t>
      </w:r>
      <w:r w:rsidR="00F12977" w:rsidRPr="0024650B">
        <w:rPr>
          <w:rFonts w:ascii="Times New Roman" w:eastAsia="Times New Roman" w:hAnsi="Times New Roman" w:cs="Times New Roman"/>
          <w:sz w:val="24"/>
          <w:szCs w:val="24"/>
        </w:rPr>
        <w:t>.</w:t>
      </w:r>
    </w:p>
    <w:p w14:paraId="40EFF010" w14:textId="77777777" w:rsidR="00F4291E" w:rsidRPr="0024650B" w:rsidRDefault="00F4291E">
      <w:pPr>
        <w:spacing w:after="0"/>
        <w:jc w:val="both"/>
        <w:rPr>
          <w:rFonts w:ascii="Times New Roman" w:eastAsia="Times New Roman" w:hAnsi="Times New Roman" w:cs="Times New Roman"/>
          <w:sz w:val="24"/>
          <w:szCs w:val="24"/>
        </w:rPr>
      </w:pPr>
    </w:p>
    <w:p w14:paraId="4FD971C0" w14:textId="77777777" w:rsidR="00F4291E" w:rsidRPr="0024650B" w:rsidRDefault="00F12977">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b/>
          <w:sz w:val="24"/>
          <w:szCs w:val="24"/>
        </w:rPr>
        <w:t>Hasil</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b/>
          <w:sz w:val="24"/>
          <w:szCs w:val="24"/>
        </w:rPr>
        <w:t>dan</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b/>
          <w:sz w:val="24"/>
          <w:szCs w:val="24"/>
        </w:rPr>
        <w:t>Pembahasan</w:t>
      </w:r>
    </w:p>
    <w:p w14:paraId="560CCB25" w14:textId="4744B7A3" w:rsidR="00BA69F2" w:rsidRPr="0024650B" w:rsidRDefault="00BA69F2">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enelitian ini menggunakan teori Saussure untuk menganalisis makna motivasi dalam lirik lagu "Mimpi" karya Putri Ariani. Penulis akan memaparkan hasil analisis dan menjelaskan temuan sesuai dengan interpretasinya.</w:t>
      </w:r>
    </w:p>
    <w:p w14:paraId="37DC5426" w14:textId="77777777" w:rsidR="00C00D9E" w:rsidRPr="0024650B" w:rsidRDefault="00C00D9E">
      <w:pPr>
        <w:spacing w:after="0"/>
        <w:jc w:val="both"/>
        <w:rPr>
          <w:rFonts w:ascii="Times New Roman" w:eastAsia="Times New Roman" w:hAnsi="Times New Roman" w:cs="Times New Roman"/>
          <w:sz w:val="24"/>
          <w:szCs w:val="24"/>
        </w:rPr>
      </w:pPr>
    </w:p>
    <w:p w14:paraId="7BA4A789" w14:textId="4809D723" w:rsidR="00F4291E" w:rsidRPr="0024650B" w:rsidRDefault="00BA69F2">
      <w:pPr>
        <w:spacing w:after="0"/>
        <w:jc w:val="both"/>
        <w:rPr>
          <w:rFonts w:ascii="Times New Roman" w:eastAsia="Times New Roman" w:hAnsi="Times New Roman" w:cs="Times New Roman"/>
          <w:b/>
          <w:sz w:val="24"/>
          <w:szCs w:val="24"/>
        </w:rPr>
      </w:pPr>
      <w:r w:rsidRPr="0024650B">
        <w:rPr>
          <w:rFonts w:ascii="Times New Roman" w:eastAsia="Times New Roman" w:hAnsi="Times New Roman" w:cs="Times New Roman"/>
          <w:b/>
          <w:sz w:val="24"/>
          <w:szCs w:val="24"/>
        </w:rPr>
        <w:t>Bait 1</w:t>
      </w:r>
    </w:p>
    <w:p w14:paraId="76BC355E" w14:textId="478AD6BE" w:rsidR="00F4291E" w:rsidRPr="0024650B" w:rsidRDefault="00BA69F2">
      <w:pPr>
        <w:tabs>
          <w:tab w:val="left" w:pos="1605"/>
        </w:tabs>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nanda:</w:t>
      </w:r>
    </w:p>
    <w:p w14:paraId="5A93A84D" w14:textId="6C452D41" w:rsidR="00BA69F2" w:rsidRPr="0024650B" w:rsidRDefault="00EE0A44" w:rsidP="00EE0A44">
      <w:pPr>
        <w:tabs>
          <w:tab w:val="left" w:pos="1605"/>
        </w:tabs>
        <w:spacing w:after="0" w:line="240" w:lineRule="auto"/>
        <w:ind w:left="709" w:hanging="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ab/>
      </w:r>
      <w:r w:rsidR="00BA69F2" w:rsidRPr="0024650B">
        <w:rPr>
          <w:rFonts w:ascii="Times New Roman" w:eastAsia="Times New Roman" w:hAnsi="Times New Roman" w:cs="Times New Roman"/>
          <w:i/>
          <w:iCs/>
          <w:sz w:val="24"/>
          <w:szCs w:val="24"/>
        </w:rPr>
        <w:t>Senja yang datang di ujung langit</w:t>
      </w:r>
    </w:p>
    <w:p w14:paraId="6DAC8762" w14:textId="77777777" w:rsidR="00BA69F2" w:rsidRPr="0024650B" w:rsidRDefault="00BA69F2" w:rsidP="00EE0A44">
      <w:pPr>
        <w:spacing w:after="0" w:line="240" w:lineRule="auto"/>
        <w:ind w:left="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Hadirkan jingga yang cemerlang</w:t>
      </w:r>
    </w:p>
    <w:p w14:paraId="0ED2ACA5" w14:textId="6860F4B3" w:rsidR="00BA69F2" w:rsidRPr="0024650B" w:rsidRDefault="00EE0A44" w:rsidP="00EE0A44">
      <w:pPr>
        <w:tabs>
          <w:tab w:val="left" w:pos="1605"/>
        </w:tabs>
        <w:spacing w:after="0" w:line="240" w:lineRule="auto"/>
        <w:ind w:left="709" w:hanging="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ab/>
      </w:r>
      <w:r w:rsidR="00BA69F2" w:rsidRPr="0024650B">
        <w:rPr>
          <w:rFonts w:ascii="Times New Roman" w:eastAsia="Times New Roman" w:hAnsi="Times New Roman" w:cs="Times New Roman"/>
          <w:i/>
          <w:iCs/>
          <w:sz w:val="24"/>
          <w:szCs w:val="24"/>
        </w:rPr>
        <w:t>Seperti hangatnya sang mentari</w:t>
      </w:r>
    </w:p>
    <w:p w14:paraId="14D05E2A" w14:textId="16C6B421" w:rsidR="00BA69F2" w:rsidRPr="0024650B" w:rsidRDefault="00EE0A44" w:rsidP="00EE0A44">
      <w:pPr>
        <w:tabs>
          <w:tab w:val="left" w:pos="1605"/>
        </w:tabs>
        <w:spacing w:after="0" w:line="240" w:lineRule="auto"/>
        <w:ind w:left="709" w:hanging="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ab/>
      </w:r>
      <w:r w:rsidR="00BA69F2" w:rsidRPr="0024650B">
        <w:rPr>
          <w:rFonts w:ascii="Times New Roman" w:eastAsia="Times New Roman" w:hAnsi="Times New Roman" w:cs="Times New Roman"/>
          <w:i/>
          <w:iCs/>
          <w:sz w:val="24"/>
          <w:szCs w:val="24"/>
        </w:rPr>
        <w:t>Ku tersenyum menikmatinya</w:t>
      </w:r>
    </w:p>
    <w:p w14:paraId="596D51BE" w14:textId="77777777" w:rsidR="00BA69F2" w:rsidRPr="0024650B" w:rsidRDefault="00BA69F2" w:rsidP="00BA69F2">
      <w:pPr>
        <w:tabs>
          <w:tab w:val="left" w:pos="1605"/>
        </w:tabs>
        <w:spacing w:after="0" w:line="240" w:lineRule="auto"/>
        <w:jc w:val="both"/>
        <w:rPr>
          <w:rFonts w:ascii="Times New Roman" w:eastAsia="Times New Roman" w:hAnsi="Times New Roman" w:cs="Times New Roman"/>
          <w:i/>
          <w:iCs/>
          <w:sz w:val="24"/>
          <w:szCs w:val="24"/>
        </w:rPr>
      </w:pPr>
    </w:p>
    <w:p w14:paraId="37687723" w14:textId="154C3AB0" w:rsidR="00BA69F2" w:rsidRPr="0024650B" w:rsidRDefault="00BA69F2" w:rsidP="00BA69F2">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tanda:</w:t>
      </w:r>
    </w:p>
    <w:p w14:paraId="5070F28B" w14:textId="163BB670" w:rsidR="00BA69F2" w:rsidRPr="0024650B" w:rsidRDefault="00BA69F2" w:rsidP="00BA69F2">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ada bait di atas,</w:t>
      </w:r>
      <w:r w:rsidR="00374797"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menggambarkan suasana keindahan senja sebagai simbol ketenangan dan harapan. Senja yang hadir dengan cahaya jingga melambangkan sebuah transisi, yakni peralihan dari satu fase kehidupan ke fase berikutnya, dapat diartikan sebagai proses menuju impian. Kehangatan mentari yang dinikmati dengan senyuman menandakan penerimaan terhadap perjalanan hidup, baik suka maupun duka.</w:t>
      </w:r>
    </w:p>
    <w:p w14:paraId="15B19AAE" w14:textId="77777777" w:rsidR="002F7B13" w:rsidRPr="0024650B" w:rsidRDefault="002F7B13" w:rsidP="00BA69F2">
      <w:pPr>
        <w:tabs>
          <w:tab w:val="left" w:pos="1605"/>
        </w:tabs>
        <w:spacing w:after="0" w:line="240" w:lineRule="auto"/>
        <w:jc w:val="both"/>
        <w:rPr>
          <w:rFonts w:ascii="Times New Roman" w:eastAsia="Times New Roman" w:hAnsi="Times New Roman" w:cs="Times New Roman"/>
          <w:sz w:val="24"/>
          <w:szCs w:val="24"/>
        </w:rPr>
      </w:pPr>
    </w:p>
    <w:p w14:paraId="48D8D1AF" w14:textId="5A649AC4" w:rsidR="002F7B13" w:rsidRPr="0024650B" w:rsidRDefault="002F7B13" w:rsidP="00BA69F2">
      <w:pPr>
        <w:tabs>
          <w:tab w:val="left" w:pos="1605"/>
        </w:tabs>
        <w:spacing w:after="0" w:line="240" w:lineRule="auto"/>
        <w:jc w:val="both"/>
        <w:rPr>
          <w:rFonts w:ascii="Times New Roman" w:eastAsia="Times New Roman" w:hAnsi="Times New Roman" w:cs="Times New Roman"/>
          <w:b/>
          <w:bCs/>
          <w:sz w:val="24"/>
          <w:szCs w:val="24"/>
        </w:rPr>
      </w:pPr>
      <w:r w:rsidRPr="0024650B">
        <w:rPr>
          <w:rFonts w:ascii="Times New Roman" w:eastAsia="Times New Roman" w:hAnsi="Times New Roman" w:cs="Times New Roman"/>
          <w:b/>
          <w:bCs/>
          <w:sz w:val="24"/>
          <w:szCs w:val="24"/>
        </w:rPr>
        <w:t>Bait 2</w:t>
      </w:r>
    </w:p>
    <w:p w14:paraId="64FF9A58" w14:textId="36013CC7" w:rsidR="002F7B13" w:rsidRPr="0024650B" w:rsidRDefault="002F7B13" w:rsidP="00BA69F2">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nanda:</w:t>
      </w:r>
    </w:p>
    <w:p w14:paraId="2299E291" w14:textId="77777777" w:rsidR="002F7B13" w:rsidRPr="0024650B" w:rsidRDefault="002F7B13" w:rsidP="00EE0A44">
      <w:pPr>
        <w:tabs>
          <w:tab w:val="left" w:pos="709"/>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Kuukir semua mimpi-mimpiku</w:t>
      </w:r>
    </w:p>
    <w:p w14:paraId="04959677" w14:textId="77777777" w:rsidR="002F7B13" w:rsidRPr="0024650B" w:rsidRDefault="002F7B13" w:rsidP="00EE0A44">
      <w:pPr>
        <w:tabs>
          <w:tab w:val="left" w:pos="709"/>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Dalam angan-angan yang indah</w:t>
      </w:r>
    </w:p>
    <w:p w14:paraId="79BA1923" w14:textId="77777777" w:rsidR="002F7B13" w:rsidRPr="0024650B" w:rsidRDefault="002F7B13" w:rsidP="00EE0A44">
      <w:pPr>
        <w:tabs>
          <w:tab w:val="left" w:pos="709"/>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Ku berjuang dari rasa sakit</w:t>
      </w:r>
    </w:p>
    <w:p w14:paraId="73633F9C" w14:textId="77777777" w:rsidR="002F7B13" w:rsidRPr="0024650B" w:rsidRDefault="002F7B13" w:rsidP="00EE0A44">
      <w:pPr>
        <w:tabs>
          <w:tab w:val="left" w:pos="709"/>
          <w:tab w:val="left" w:pos="1605"/>
        </w:tabs>
        <w:spacing w:after="0" w:line="240" w:lineRule="auto"/>
        <w:ind w:firstLine="709"/>
        <w:jc w:val="both"/>
        <w:rPr>
          <w:rFonts w:ascii="Times New Roman" w:eastAsia="Times New Roman" w:hAnsi="Times New Roman" w:cs="Times New Roman"/>
          <w:sz w:val="24"/>
          <w:szCs w:val="24"/>
        </w:rPr>
      </w:pPr>
      <w:r w:rsidRPr="0024650B">
        <w:rPr>
          <w:rFonts w:ascii="Times New Roman" w:eastAsia="Times New Roman" w:hAnsi="Times New Roman" w:cs="Times New Roman"/>
          <w:i/>
          <w:iCs/>
          <w:sz w:val="24"/>
          <w:szCs w:val="24"/>
        </w:rPr>
        <w:t>Sirnakan ragu di hatiku</w:t>
      </w:r>
    </w:p>
    <w:p w14:paraId="418C3317"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p>
    <w:p w14:paraId="3A90D717"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tanda:</w:t>
      </w:r>
    </w:p>
    <w:p w14:paraId="6078E363" w14:textId="366CE4EF"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ada bait</w:t>
      </w:r>
      <w:r w:rsidR="009769D3" w:rsidRPr="0024650B">
        <w:rPr>
          <w:rFonts w:ascii="Times New Roman" w:eastAsia="Times New Roman" w:hAnsi="Times New Roman" w:cs="Times New Roman"/>
          <w:sz w:val="24"/>
          <w:szCs w:val="24"/>
        </w:rPr>
        <w:t xml:space="preserve"> 2 </w:t>
      </w:r>
      <w:r w:rsidRPr="0024650B">
        <w:rPr>
          <w:rFonts w:ascii="Times New Roman" w:eastAsia="Times New Roman" w:hAnsi="Times New Roman" w:cs="Times New Roman"/>
          <w:sz w:val="24"/>
          <w:szCs w:val="24"/>
        </w:rPr>
        <w:t xml:space="preserve">menunjukkan proses perjuangan seseorang dalam meraih impian. Mimpi yang diukir dalam angan-angan menggambarkan adanya harapan </w:t>
      </w:r>
      <w:r w:rsidRPr="0024650B">
        <w:rPr>
          <w:rFonts w:ascii="Times New Roman" w:eastAsia="Times New Roman" w:hAnsi="Times New Roman" w:cs="Times New Roman"/>
          <w:sz w:val="24"/>
          <w:szCs w:val="24"/>
        </w:rPr>
        <w:t xml:space="preserve">dan cita-cita yang indah, namun untuk mencapainya dibutuhkan usaha yang tidak mudah. Perjuangan yang dilalui melibatkan rasa sakit, baik secara fisik maupun emosional, yang menunjukkan bahwa jalan menuju mimpi tidak selalu mulus. Namun, yang paling penting </w:t>
      </w:r>
      <w:r w:rsidR="0088517A">
        <w:rPr>
          <w:rFonts w:ascii="Times New Roman" w:eastAsia="Times New Roman" w:hAnsi="Times New Roman" w:cs="Times New Roman"/>
          <w:sz w:val="24"/>
          <w:szCs w:val="24"/>
        </w:rPr>
        <w:t>ialah</w:t>
      </w:r>
      <w:r w:rsidRPr="0024650B">
        <w:rPr>
          <w:rFonts w:ascii="Times New Roman" w:eastAsia="Times New Roman" w:hAnsi="Times New Roman" w:cs="Times New Roman"/>
          <w:sz w:val="24"/>
          <w:szCs w:val="24"/>
        </w:rPr>
        <w:t xml:space="preserve"> keberanian untuk menyingkirkan keraguan dalam hati, karena keraguan bisa melemahkan tekad.</w:t>
      </w:r>
    </w:p>
    <w:p w14:paraId="6349C96D"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p>
    <w:p w14:paraId="332D0E83" w14:textId="3C14F744" w:rsidR="002F7B13" w:rsidRPr="0024650B" w:rsidRDefault="002F7B13" w:rsidP="002F7B13">
      <w:pPr>
        <w:tabs>
          <w:tab w:val="left" w:pos="1605"/>
        </w:tabs>
        <w:spacing w:after="0" w:line="240" w:lineRule="auto"/>
        <w:jc w:val="both"/>
        <w:rPr>
          <w:rFonts w:ascii="Times New Roman" w:eastAsia="Times New Roman" w:hAnsi="Times New Roman" w:cs="Times New Roman"/>
          <w:b/>
          <w:bCs/>
          <w:sz w:val="24"/>
          <w:szCs w:val="24"/>
        </w:rPr>
      </w:pPr>
      <w:r w:rsidRPr="0024650B">
        <w:rPr>
          <w:rFonts w:ascii="Times New Roman" w:eastAsia="Times New Roman" w:hAnsi="Times New Roman" w:cs="Times New Roman"/>
          <w:b/>
          <w:bCs/>
          <w:sz w:val="24"/>
          <w:szCs w:val="24"/>
        </w:rPr>
        <w:t>Bait 3</w:t>
      </w:r>
    </w:p>
    <w:p w14:paraId="4D20BEED" w14:textId="45BBA56B"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nanda:</w:t>
      </w:r>
    </w:p>
    <w:p w14:paraId="6C0060F2" w14:textId="77777777" w:rsidR="00EE0A44"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Seperti camar, ku 'kan terbang</w:t>
      </w:r>
      <w:r w:rsidR="00EE0A44" w:rsidRPr="0024650B">
        <w:rPr>
          <w:rFonts w:ascii="Times New Roman" w:eastAsia="Times New Roman" w:hAnsi="Times New Roman" w:cs="Times New Roman"/>
          <w:i/>
          <w:iCs/>
          <w:sz w:val="24"/>
          <w:szCs w:val="24"/>
        </w:rPr>
        <w:t xml:space="preserve"> </w:t>
      </w:r>
    </w:p>
    <w:p w14:paraId="1E8B0B50" w14:textId="60E5D3EF"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menembus awan</w:t>
      </w:r>
    </w:p>
    <w:p w14:paraId="1B6C5627" w14:textId="19AD0AFB"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Bebaskanku dari rasa takut</w:t>
      </w:r>
    </w:p>
    <w:p w14:paraId="0C6AD3B2" w14:textId="77777777" w:rsidR="00EE0A44"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Ku berdoa semoga hal baik akan</w:t>
      </w:r>
      <w:r w:rsidR="00EE0A44" w:rsidRPr="0024650B">
        <w:rPr>
          <w:rFonts w:ascii="Times New Roman" w:eastAsia="Times New Roman" w:hAnsi="Times New Roman" w:cs="Times New Roman"/>
          <w:i/>
          <w:iCs/>
          <w:sz w:val="24"/>
          <w:szCs w:val="24"/>
        </w:rPr>
        <w:t xml:space="preserve"> </w:t>
      </w:r>
    </w:p>
    <w:p w14:paraId="2631CF57" w14:textId="19EF4D0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tiba</w:t>
      </w:r>
    </w:p>
    <w:p w14:paraId="5FEC06C8" w14:textId="7777777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sz w:val="24"/>
          <w:szCs w:val="24"/>
        </w:rPr>
      </w:pPr>
      <w:r w:rsidRPr="0024650B">
        <w:rPr>
          <w:rFonts w:ascii="Times New Roman" w:eastAsia="Times New Roman" w:hAnsi="Times New Roman" w:cs="Times New Roman"/>
          <w:i/>
          <w:iCs/>
          <w:sz w:val="24"/>
          <w:szCs w:val="24"/>
        </w:rPr>
        <w:t>Dan bahagia s'lalu bersamaku</w:t>
      </w:r>
    </w:p>
    <w:p w14:paraId="7CCD201D"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p>
    <w:p w14:paraId="6455E33B"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tanda:</w:t>
      </w:r>
    </w:p>
    <w:p w14:paraId="22F8B78D" w14:textId="09890F2A" w:rsidR="002F7B13" w:rsidRPr="0024650B" w:rsidRDefault="002F7B13" w:rsidP="009D00B6">
      <w:pPr>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ada</w:t>
      </w:r>
      <w:r w:rsidR="009D00B6"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bait </w:t>
      </w:r>
      <w:r w:rsidR="009D00B6" w:rsidRPr="0024650B">
        <w:rPr>
          <w:rFonts w:ascii="Times New Roman" w:eastAsia="Times New Roman" w:hAnsi="Times New Roman" w:cs="Times New Roman"/>
          <w:sz w:val="24"/>
          <w:szCs w:val="24"/>
        </w:rPr>
        <w:t xml:space="preserve">3 </w:t>
      </w:r>
      <w:r w:rsidRPr="0024650B">
        <w:rPr>
          <w:rFonts w:ascii="Times New Roman" w:eastAsia="Times New Roman" w:hAnsi="Times New Roman" w:cs="Times New Roman"/>
          <w:sz w:val="24"/>
          <w:szCs w:val="24"/>
        </w:rPr>
        <w:t>menggambarkan tekad dan harapan seseorang untuk meraih kebebasan dan kedamaian batin. Perbandingan dengan camar yang terbang menembus awan melambangkan kebebasan jiwa, keberanian, dan keinginan untuk melampaui batas-batas yang selama ini mengekang. Terbang</w:t>
      </w:r>
      <w:r w:rsidR="009D00B6"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mencerminkan keinginan untuk keluar dari rasa takut dan belenggu ketidakpastian. Doa yang dipanjatkan menjadi simbol harapan bahwa kebaikan akan datang di masa depan.</w:t>
      </w:r>
    </w:p>
    <w:p w14:paraId="4929AD2D"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p>
    <w:p w14:paraId="23CF4921" w14:textId="0DFEC032" w:rsidR="002F7B13" w:rsidRPr="0024650B" w:rsidRDefault="002F7B13" w:rsidP="002F7B13">
      <w:pPr>
        <w:tabs>
          <w:tab w:val="left" w:pos="1605"/>
        </w:tabs>
        <w:spacing w:after="0" w:line="240" w:lineRule="auto"/>
        <w:jc w:val="both"/>
        <w:rPr>
          <w:rFonts w:ascii="Times New Roman" w:eastAsia="Times New Roman" w:hAnsi="Times New Roman" w:cs="Times New Roman"/>
          <w:b/>
          <w:bCs/>
          <w:sz w:val="24"/>
          <w:szCs w:val="24"/>
        </w:rPr>
      </w:pPr>
      <w:r w:rsidRPr="0024650B">
        <w:rPr>
          <w:rFonts w:ascii="Times New Roman" w:eastAsia="Times New Roman" w:hAnsi="Times New Roman" w:cs="Times New Roman"/>
          <w:b/>
          <w:bCs/>
          <w:sz w:val="24"/>
          <w:szCs w:val="24"/>
        </w:rPr>
        <w:t>Bait 4</w:t>
      </w:r>
    </w:p>
    <w:p w14:paraId="40C83AC9" w14:textId="79F211DA"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nanda:</w:t>
      </w:r>
    </w:p>
    <w:p w14:paraId="13A61C1B" w14:textId="7777777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Ubah sedih menjadi senyuman</w:t>
      </w:r>
    </w:p>
    <w:p w14:paraId="39729B1D" w14:textId="77777777" w:rsidR="00EE0A44"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Untuk harimu yang lebih cerah</w:t>
      </w:r>
      <w:r w:rsidR="00EE0A44" w:rsidRPr="0024650B">
        <w:rPr>
          <w:rFonts w:ascii="Times New Roman" w:eastAsia="Times New Roman" w:hAnsi="Times New Roman" w:cs="Times New Roman"/>
          <w:i/>
          <w:iCs/>
          <w:sz w:val="24"/>
          <w:szCs w:val="24"/>
        </w:rPr>
        <w:t xml:space="preserve"> </w:t>
      </w:r>
    </w:p>
    <w:p w14:paraId="6690E0DE" w14:textId="30EE1A45"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uh-uh)</w:t>
      </w:r>
    </w:p>
    <w:p w14:paraId="5F0F932B" w14:textId="7777777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Biarkan waktu mengajarkanmu</w:t>
      </w:r>
    </w:p>
    <w:p w14:paraId="738DAF63" w14:textId="7777777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sz w:val="24"/>
          <w:szCs w:val="24"/>
        </w:rPr>
      </w:pPr>
      <w:r w:rsidRPr="0024650B">
        <w:rPr>
          <w:rFonts w:ascii="Times New Roman" w:eastAsia="Times New Roman" w:hAnsi="Times New Roman" w:cs="Times New Roman"/>
          <w:i/>
          <w:iCs/>
          <w:sz w:val="24"/>
          <w:szCs w:val="24"/>
        </w:rPr>
        <w:t>'Tuk wujudkan semua mimpimu</w:t>
      </w:r>
    </w:p>
    <w:p w14:paraId="1D8E4FD8"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p>
    <w:p w14:paraId="7799D414"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tanda:</w:t>
      </w:r>
    </w:p>
    <w:p w14:paraId="721466CB" w14:textId="2D75173B"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Bait </w:t>
      </w:r>
      <w:r w:rsidR="004F675C" w:rsidRPr="0024650B">
        <w:rPr>
          <w:rFonts w:ascii="Times New Roman" w:eastAsia="Times New Roman" w:hAnsi="Times New Roman" w:cs="Times New Roman"/>
          <w:sz w:val="24"/>
          <w:szCs w:val="24"/>
        </w:rPr>
        <w:t>4</w:t>
      </w:r>
      <w:r w:rsidRPr="0024650B">
        <w:rPr>
          <w:rFonts w:ascii="Times New Roman" w:eastAsia="Times New Roman" w:hAnsi="Times New Roman" w:cs="Times New Roman"/>
          <w:sz w:val="24"/>
          <w:szCs w:val="24"/>
        </w:rPr>
        <w:t xml:space="preserve"> </w:t>
      </w:r>
      <w:r w:rsidR="004F675C" w:rsidRPr="0024650B">
        <w:rPr>
          <w:rFonts w:ascii="Times New Roman" w:eastAsia="Times New Roman" w:hAnsi="Times New Roman" w:cs="Times New Roman"/>
          <w:sz w:val="24"/>
          <w:szCs w:val="24"/>
        </w:rPr>
        <w:t xml:space="preserve">menggambarkan </w:t>
      </w:r>
      <w:r w:rsidR="00B050C5" w:rsidRPr="0024650B">
        <w:rPr>
          <w:rFonts w:ascii="Times New Roman" w:eastAsia="Times New Roman" w:hAnsi="Times New Roman" w:cs="Times New Roman"/>
          <w:sz w:val="24"/>
          <w:szCs w:val="24"/>
        </w:rPr>
        <w:t>p</w:t>
      </w:r>
      <w:r w:rsidRPr="0024650B">
        <w:rPr>
          <w:rFonts w:ascii="Times New Roman" w:eastAsia="Times New Roman" w:hAnsi="Times New Roman" w:cs="Times New Roman"/>
          <w:sz w:val="24"/>
          <w:szCs w:val="24"/>
        </w:rPr>
        <w:t xml:space="preserve">erasaan sedih tidak dilihat sebagai akhir, tetapi sebagai sesuatu yang bisa diubah menjadi kekuatan dan kebahagiaan. Ada motivasi untuk terus melangkah menuju hari esok </w:t>
      </w:r>
      <w:r w:rsidRPr="0024650B">
        <w:rPr>
          <w:rFonts w:ascii="Times New Roman" w:eastAsia="Times New Roman" w:hAnsi="Times New Roman" w:cs="Times New Roman"/>
          <w:sz w:val="24"/>
          <w:szCs w:val="24"/>
        </w:rPr>
        <w:lastRenderedPageBreak/>
        <w:t xml:space="preserve">yang lebih cerah. Waktu dalam bait ini digambarkan sebagai </w:t>
      </w:r>
      <w:r w:rsidR="0056740A" w:rsidRPr="0024650B">
        <w:rPr>
          <w:rFonts w:ascii="Times New Roman" w:eastAsia="Times New Roman" w:hAnsi="Times New Roman" w:cs="Times New Roman"/>
          <w:sz w:val="24"/>
          <w:szCs w:val="24"/>
        </w:rPr>
        <w:t>‘</w:t>
      </w:r>
      <w:r w:rsidRPr="0024650B">
        <w:rPr>
          <w:rFonts w:ascii="Times New Roman" w:eastAsia="Times New Roman" w:hAnsi="Times New Roman" w:cs="Times New Roman"/>
          <w:sz w:val="24"/>
          <w:szCs w:val="24"/>
        </w:rPr>
        <w:t>guru</w:t>
      </w:r>
      <w:r w:rsidR="0056740A" w:rsidRPr="0024650B">
        <w:rPr>
          <w:rFonts w:ascii="Times New Roman" w:eastAsia="Times New Roman" w:hAnsi="Times New Roman" w:cs="Times New Roman"/>
          <w:sz w:val="24"/>
          <w:szCs w:val="24"/>
        </w:rPr>
        <w:t>’</w:t>
      </w:r>
      <w:r w:rsidRPr="0024650B">
        <w:rPr>
          <w:rFonts w:ascii="Times New Roman" w:eastAsia="Times New Roman" w:hAnsi="Times New Roman" w:cs="Times New Roman"/>
          <w:sz w:val="24"/>
          <w:szCs w:val="24"/>
        </w:rPr>
        <w:t xml:space="preserve"> yang akan membimbing seseorang memahami proses kehidupan dan bagaimana mimpi bisa diwujudkan.</w:t>
      </w:r>
    </w:p>
    <w:p w14:paraId="74F7F8CF" w14:textId="77777777" w:rsidR="00CB3FF8" w:rsidRPr="0024650B" w:rsidRDefault="00CB3FF8" w:rsidP="002F7B13">
      <w:pPr>
        <w:tabs>
          <w:tab w:val="left" w:pos="1605"/>
        </w:tabs>
        <w:spacing w:after="0" w:line="240" w:lineRule="auto"/>
        <w:jc w:val="both"/>
        <w:rPr>
          <w:rFonts w:ascii="Times New Roman" w:eastAsia="Times New Roman" w:hAnsi="Times New Roman" w:cs="Times New Roman"/>
          <w:sz w:val="24"/>
          <w:szCs w:val="24"/>
        </w:rPr>
      </w:pPr>
    </w:p>
    <w:p w14:paraId="13B86D4A"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b/>
          <w:bCs/>
          <w:sz w:val="24"/>
          <w:szCs w:val="24"/>
        </w:rPr>
      </w:pPr>
      <w:r w:rsidRPr="0024650B">
        <w:rPr>
          <w:rFonts w:ascii="Times New Roman" w:eastAsia="Times New Roman" w:hAnsi="Times New Roman" w:cs="Times New Roman"/>
          <w:b/>
          <w:bCs/>
          <w:sz w:val="24"/>
          <w:szCs w:val="24"/>
        </w:rPr>
        <w:t>Bait 5</w:t>
      </w:r>
    </w:p>
    <w:p w14:paraId="254566F5"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nanda:</w:t>
      </w:r>
    </w:p>
    <w:p w14:paraId="15337253" w14:textId="77777777" w:rsidR="00EE0A44"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 xml:space="preserve">Aku terbangkan harapan </w:t>
      </w:r>
    </w:p>
    <w:p w14:paraId="0C468DD3" w14:textId="06CD8351"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menembus langit</w:t>
      </w:r>
    </w:p>
    <w:p w14:paraId="6E8256DC" w14:textId="27F56593"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Ku percaya hati 'kan menuntunku</w:t>
      </w:r>
    </w:p>
    <w:p w14:paraId="194B1635" w14:textId="7777777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Mimpiku ini akan jadi nyata</w:t>
      </w:r>
    </w:p>
    <w:p w14:paraId="709FB276" w14:textId="77777777" w:rsidR="002F7B13" w:rsidRPr="0024650B" w:rsidRDefault="002F7B13" w:rsidP="00EE0A44">
      <w:pPr>
        <w:tabs>
          <w:tab w:val="left" w:pos="1605"/>
        </w:tabs>
        <w:spacing w:after="0" w:line="240" w:lineRule="auto"/>
        <w:ind w:firstLine="709"/>
        <w:jc w:val="both"/>
        <w:rPr>
          <w:rFonts w:ascii="Times New Roman" w:eastAsia="Times New Roman" w:hAnsi="Times New Roman" w:cs="Times New Roman"/>
          <w:i/>
          <w:iCs/>
          <w:sz w:val="24"/>
          <w:szCs w:val="24"/>
        </w:rPr>
      </w:pPr>
      <w:r w:rsidRPr="0024650B">
        <w:rPr>
          <w:rFonts w:ascii="Times New Roman" w:eastAsia="Times New Roman" w:hAnsi="Times New Roman" w:cs="Times New Roman"/>
          <w:i/>
          <w:iCs/>
          <w:sz w:val="24"/>
          <w:szCs w:val="24"/>
        </w:rPr>
        <w:t>Dan bahagia selalu ada</w:t>
      </w:r>
    </w:p>
    <w:p w14:paraId="398E5673"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p>
    <w:p w14:paraId="24973DBD" w14:textId="77777777" w:rsidR="002F7B13" w:rsidRPr="0024650B" w:rsidRDefault="002F7B13" w:rsidP="002F7B13">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Aspek Petanda:</w:t>
      </w:r>
    </w:p>
    <w:p w14:paraId="73F98619" w14:textId="5CB06353" w:rsidR="00F4291E" w:rsidRPr="0024650B" w:rsidRDefault="002F7B13" w:rsidP="00EE0A44">
      <w:pPr>
        <w:tabs>
          <w:tab w:val="left" w:pos="1605"/>
        </w:tabs>
        <w:spacing w:after="0" w:line="240" w:lineRule="auto"/>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Bait </w:t>
      </w:r>
      <w:r w:rsidR="00CB3FF8" w:rsidRPr="0024650B">
        <w:rPr>
          <w:rFonts w:ascii="Times New Roman" w:eastAsia="Times New Roman" w:hAnsi="Times New Roman" w:cs="Times New Roman"/>
          <w:sz w:val="24"/>
          <w:szCs w:val="24"/>
        </w:rPr>
        <w:t>5</w:t>
      </w:r>
      <w:r w:rsidRPr="0024650B">
        <w:rPr>
          <w:rFonts w:ascii="Times New Roman" w:eastAsia="Times New Roman" w:hAnsi="Times New Roman" w:cs="Times New Roman"/>
          <w:sz w:val="24"/>
          <w:szCs w:val="24"/>
        </w:rPr>
        <w:t xml:space="preserve"> menggambarkan keyakinan penuh seseorang dalam menggantungkan harapannya setinggi mungkin. Harapan yang diterbangkan menembus langit menunjukkan semangat yang besar dan tekad yang kuat untuk meraih cita-cita. Kepercayaan pada hati sebagai penuntun menunjukkan pentingnya intuisi dan keyakinan diri dalam menjalani hidup. Ada optimisme bahwa mimpi yang dimiliki bukan sekadar angan, tapi sesuatu yang benar-benar bisa diwujudkan. Ungkapan tentang bahagia yang selalu ada menun jukkan harapan bahwa kebahagiaan tidak hanya hadir sesaat, tetapi bisa menetap dan menyertai hidup jika seseorang terus berusaha dan percaya pada dirinya sendiri.</w:t>
      </w:r>
    </w:p>
    <w:p w14:paraId="469A71C8" w14:textId="77777777" w:rsidR="00F4291E" w:rsidRPr="0024650B" w:rsidRDefault="00F4291E">
      <w:pPr>
        <w:spacing w:after="0"/>
        <w:jc w:val="both"/>
        <w:rPr>
          <w:rFonts w:ascii="Times New Roman" w:eastAsia="Times New Roman" w:hAnsi="Times New Roman" w:cs="Times New Roman"/>
          <w:sz w:val="24"/>
          <w:szCs w:val="24"/>
        </w:rPr>
      </w:pPr>
    </w:p>
    <w:p w14:paraId="2E0BD382" w14:textId="77777777" w:rsidR="00F4291E" w:rsidRPr="0024650B" w:rsidRDefault="00F12977">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b/>
          <w:sz w:val="24"/>
          <w:szCs w:val="24"/>
        </w:rPr>
        <w:t>Simpulan</w:t>
      </w:r>
    </w:p>
    <w:p w14:paraId="427EB9B3" w14:textId="0FF42E50" w:rsidR="00EE0A44" w:rsidRPr="0024650B" w:rsidRDefault="00EE0A44" w:rsidP="00EE0A44">
      <w:pPr>
        <w:spacing w:after="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Berdasarkan hasil dari “Analisis Semiotika Makna Motivasi Pada Lirik Lagu </w:t>
      </w:r>
      <w:r w:rsidRPr="00F53153">
        <w:rPr>
          <w:rFonts w:ascii="Times New Roman" w:eastAsia="Times New Roman" w:hAnsi="Times New Roman" w:cs="Times New Roman"/>
          <w:i/>
          <w:iCs/>
          <w:sz w:val="24"/>
          <w:szCs w:val="24"/>
        </w:rPr>
        <w:t>Mimpi</w:t>
      </w:r>
      <w:r w:rsidRPr="0024650B">
        <w:rPr>
          <w:rFonts w:ascii="Times New Roman" w:eastAsia="Times New Roman" w:hAnsi="Times New Roman" w:cs="Times New Roman"/>
          <w:sz w:val="24"/>
          <w:szCs w:val="24"/>
        </w:rPr>
        <w:t xml:space="preserve"> Karya Putri Ariani”, Penulis menyimpulkan bahwa lagu ini memiliki kandungan makna motivasi yang kuat, yang diungkapkan melalui simbol-simbol bahasa yang merepresentasikan nilai-nilai</w:t>
      </w:r>
      <w:r w:rsidR="00E86ED2">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harapan, perjuangan, keteguhan hati, dan keyakinan terhadap impian. Dengan menggunakan pendekatan Ferdinand de Saussure antara penanda (</w:t>
      </w:r>
      <w:r w:rsidRPr="00F53153">
        <w:rPr>
          <w:rFonts w:ascii="Times New Roman" w:eastAsia="Times New Roman" w:hAnsi="Times New Roman" w:cs="Times New Roman"/>
          <w:i/>
          <w:iCs/>
          <w:sz w:val="24"/>
          <w:szCs w:val="24"/>
        </w:rPr>
        <w:t>signifier</w:t>
      </w:r>
      <w:r w:rsidRPr="0024650B">
        <w:rPr>
          <w:rFonts w:ascii="Times New Roman" w:eastAsia="Times New Roman" w:hAnsi="Times New Roman" w:cs="Times New Roman"/>
          <w:sz w:val="24"/>
          <w:szCs w:val="24"/>
        </w:rPr>
        <w:t xml:space="preserve">) dan petanda </w:t>
      </w:r>
      <w:r w:rsidRPr="0024650B">
        <w:rPr>
          <w:rFonts w:ascii="Times New Roman" w:eastAsia="Times New Roman" w:hAnsi="Times New Roman" w:cs="Times New Roman"/>
          <w:sz w:val="24"/>
          <w:szCs w:val="24"/>
        </w:rPr>
        <w:t>(</w:t>
      </w:r>
      <w:r w:rsidRPr="00F53153">
        <w:rPr>
          <w:rFonts w:ascii="Times New Roman" w:eastAsia="Times New Roman" w:hAnsi="Times New Roman" w:cs="Times New Roman"/>
          <w:i/>
          <w:iCs/>
          <w:sz w:val="24"/>
          <w:szCs w:val="24"/>
        </w:rPr>
        <w:t>signified</w:t>
      </w:r>
      <w:r w:rsidRPr="0024650B">
        <w:rPr>
          <w:rFonts w:ascii="Times New Roman" w:eastAsia="Times New Roman" w:hAnsi="Times New Roman" w:cs="Times New Roman"/>
          <w:sz w:val="24"/>
          <w:szCs w:val="24"/>
        </w:rPr>
        <w:t>), penelitian ini mengidentifikasi bahwa lirik lagu “Mimpi” tidak hanya berfungsi sebagai ekspresi estetika, tetapi juga sebagai media komunikasi emosional dan spiritual yang membangkitkan semangat pendengar.</w:t>
      </w:r>
    </w:p>
    <w:p w14:paraId="41335377" w14:textId="77777777" w:rsidR="00EE0A44" w:rsidRPr="0024650B" w:rsidRDefault="00EE0A44" w:rsidP="00EE0A44">
      <w:pPr>
        <w:spacing w:after="0"/>
        <w:ind w:firstLine="72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Penanda-penanda seperti “senja yang datang”, “camar yang terbang menembus awan”, serta ungkapan seperti “ubah sedih menjadi senyuman” dan “terbangkan harapan menembus langit” menunjukkan keterkaitan erat dengan petanda berupa transisi hidup, kebebasan, keberanian, dan harapan akan masa depan. Setiap bait memuat pesan moral dan motivasi yang dapat menginspirasi pendengar, terutama dalam menghadapi kesulitan atau keterbatasan.</w:t>
      </w:r>
    </w:p>
    <w:p w14:paraId="16BDF181" w14:textId="284D86A6" w:rsidR="00F4291E" w:rsidRPr="0024650B" w:rsidRDefault="00EE0A44" w:rsidP="00EE0A44">
      <w:pPr>
        <w:spacing w:after="0"/>
        <w:ind w:firstLine="720"/>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Dengan demikian, hasil penelitian ini menunjukkan bahwa lirik lagu “Mimpi” tidak hanya layak dikaji dalam ranah musik, tetapi juga memiliki nilai sastra yang signifikan. Lagu ini membuktikan bahwa musik dapat menjadi media komunikasi yang efektif dalam menyampaikan pesan motivasi yang dalam, dan dapat menjadi sumber inspirasi bagi masyarakat luas.</w:t>
      </w:r>
    </w:p>
    <w:p w14:paraId="0FE69C16" w14:textId="77777777" w:rsidR="00F4291E" w:rsidRPr="0024650B" w:rsidRDefault="00F4291E">
      <w:pPr>
        <w:spacing w:after="0" w:line="240" w:lineRule="auto"/>
        <w:jc w:val="both"/>
        <w:rPr>
          <w:rFonts w:ascii="Times New Roman" w:eastAsia="Times New Roman" w:hAnsi="Times New Roman" w:cs="Times New Roman"/>
          <w:sz w:val="24"/>
          <w:szCs w:val="24"/>
        </w:rPr>
      </w:pPr>
    </w:p>
    <w:p w14:paraId="77F71E3D" w14:textId="4D9E79A2" w:rsidR="00E2423F" w:rsidRPr="0024650B" w:rsidRDefault="00F12977">
      <w:pPr>
        <w:spacing w:after="0" w:line="240" w:lineRule="auto"/>
        <w:jc w:val="both"/>
        <w:rPr>
          <w:rFonts w:ascii="Times New Roman" w:eastAsia="Times New Roman" w:hAnsi="Times New Roman" w:cs="Times New Roman"/>
          <w:b/>
          <w:sz w:val="24"/>
          <w:szCs w:val="24"/>
        </w:rPr>
      </w:pPr>
      <w:bookmarkStart w:id="0" w:name="_gjdgxs" w:colFirst="0" w:colLast="0"/>
      <w:bookmarkEnd w:id="0"/>
      <w:r w:rsidRPr="0024650B">
        <w:rPr>
          <w:rFonts w:ascii="Times New Roman" w:eastAsia="Times New Roman" w:hAnsi="Times New Roman" w:cs="Times New Roman"/>
          <w:b/>
          <w:sz w:val="24"/>
          <w:szCs w:val="24"/>
        </w:rPr>
        <w:t>Daftar</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b/>
          <w:sz w:val="24"/>
          <w:szCs w:val="24"/>
        </w:rPr>
        <w:t>Pustaka</w:t>
      </w:r>
    </w:p>
    <w:p w14:paraId="61E7F913" w14:textId="7C2F6B90" w:rsidR="0040497C" w:rsidRPr="0024650B" w:rsidRDefault="00D46289" w:rsidP="00E2423F">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Daymon, C., &amp; Holloway, I. (2010). </w:t>
      </w:r>
      <w:r w:rsidRPr="0024650B">
        <w:rPr>
          <w:rFonts w:ascii="Times New Roman" w:eastAsia="Times New Roman" w:hAnsi="Times New Roman" w:cs="Times New Roman"/>
          <w:i/>
          <w:iCs/>
          <w:sz w:val="24"/>
          <w:szCs w:val="24"/>
        </w:rPr>
        <w:t>Qualitative research methods in public relations and marketing communications</w:t>
      </w:r>
      <w:r w:rsidRPr="0024650B">
        <w:rPr>
          <w:rFonts w:ascii="Times New Roman" w:eastAsia="Times New Roman" w:hAnsi="Times New Roman" w:cs="Times New Roman"/>
          <w:sz w:val="24"/>
          <w:szCs w:val="24"/>
        </w:rPr>
        <w:t>. Routledge.</w:t>
      </w:r>
    </w:p>
    <w:p w14:paraId="71B057B0" w14:textId="1520F214" w:rsidR="00E2423F" w:rsidRPr="0024650B" w:rsidRDefault="00E2423F" w:rsidP="00E2423F">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Djoko, P. R. (2010). </w:t>
      </w:r>
      <w:r w:rsidRPr="0024650B">
        <w:rPr>
          <w:rFonts w:ascii="Times New Roman" w:eastAsia="Times New Roman" w:hAnsi="Times New Roman" w:cs="Times New Roman"/>
          <w:i/>
          <w:iCs/>
          <w:sz w:val="24"/>
          <w:szCs w:val="24"/>
        </w:rPr>
        <w:t>Beberapa teori sastra, metode kritik dan penerapannya.</w:t>
      </w:r>
      <w:r w:rsidRPr="0024650B">
        <w:rPr>
          <w:rFonts w:ascii="Times New Roman" w:eastAsia="Times New Roman" w:hAnsi="Times New Roman" w:cs="Times New Roman"/>
          <w:sz w:val="24"/>
          <w:szCs w:val="24"/>
        </w:rPr>
        <w:t xml:space="preserve"> Pustaka Pelajar.</w:t>
      </w:r>
    </w:p>
    <w:p w14:paraId="364DD61E" w14:textId="54D984B2" w:rsidR="00F166A1" w:rsidRPr="0024650B" w:rsidRDefault="00F166A1" w:rsidP="00F166A1">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Halimah, L. (2016). Musik dalam pembelajaran.</w:t>
      </w:r>
      <w:r w:rsidR="00FE6BE0"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i/>
          <w:iCs/>
          <w:sz w:val="24"/>
          <w:szCs w:val="24"/>
        </w:rPr>
        <w:t>EduHumaniora: Jurnal Pendidikan Dasar Kampus Cibiru, 2</w:t>
      </w:r>
      <w:r w:rsidRPr="0024650B">
        <w:rPr>
          <w:rFonts w:ascii="Times New Roman" w:eastAsia="Times New Roman" w:hAnsi="Times New Roman" w:cs="Times New Roman"/>
          <w:sz w:val="24"/>
          <w:szCs w:val="24"/>
        </w:rPr>
        <w:t>(2).</w:t>
      </w:r>
    </w:p>
    <w:p w14:paraId="4411EB54" w14:textId="726694A3" w:rsidR="00F166A1" w:rsidRPr="0024650B" w:rsidRDefault="00F166A1" w:rsidP="00F166A1">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lastRenderedPageBreak/>
        <w:t xml:space="preserve">Hidayat, R. (2014). Analisis semiotika makna motivasi pada lirik lagu “Laskar Pelangi” karya Nidji. </w:t>
      </w:r>
      <w:r w:rsidRPr="0024650B">
        <w:rPr>
          <w:rFonts w:ascii="Times New Roman" w:eastAsia="Times New Roman" w:hAnsi="Times New Roman" w:cs="Times New Roman"/>
          <w:i/>
          <w:iCs/>
          <w:sz w:val="24"/>
          <w:szCs w:val="24"/>
        </w:rPr>
        <w:t>Jurnal Ilmu Komunikasi</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i/>
          <w:iCs/>
          <w:sz w:val="24"/>
          <w:szCs w:val="24"/>
        </w:rPr>
        <w:t>2</w:t>
      </w:r>
      <w:r w:rsidRPr="0024650B">
        <w:rPr>
          <w:rFonts w:ascii="Times New Roman" w:eastAsia="Times New Roman" w:hAnsi="Times New Roman" w:cs="Times New Roman"/>
          <w:sz w:val="24"/>
          <w:szCs w:val="24"/>
        </w:rPr>
        <w:t>(1), 243–258.</w:t>
      </w:r>
    </w:p>
    <w:p w14:paraId="164EA9E2" w14:textId="77777777" w:rsidR="00556757" w:rsidRPr="0024650B" w:rsidRDefault="00F166A1" w:rsidP="00556757">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Luxemburg, J. van. (1984). </w:t>
      </w:r>
      <w:r w:rsidRPr="0024650B">
        <w:rPr>
          <w:rFonts w:ascii="Times New Roman" w:eastAsia="Times New Roman" w:hAnsi="Times New Roman" w:cs="Times New Roman"/>
          <w:i/>
          <w:iCs/>
          <w:sz w:val="24"/>
          <w:szCs w:val="24"/>
        </w:rPr>
        <w:t>Pengantar ilmu sastra</w:t>
      </w:r>
      <w:r w:rsidRPr="0024650B">
        <w:rPr>
          <w:rFonts w:ascii="Times New Roman" w:eastAsia="Times New Roman" w:hAnsi="Times New Roman" w:cs="Times New Roman"/>
          <w:sz w:val="24"/>
          <w:szCs w:val="24"/>
        </w:rPr>
        <w:t>. Gramedia.</w:t>
      </w:r>
    </w:p>
    <w:p w14:paraId="09E7D483" w14:textId="440F341A" w:rsidR="00F166A1" w:rsidRDefault="00F166A1" w:rsidP="00556757">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Mahendra, B., &amp; Supriatno, D. (2024). Makna lirik lagu Putri Ariani </w:t>
      </w:r>
      <w:r w:rsidRPr="0024650B">
        <w:rPr>
          <w:rFonts w:ascii="Times New Roman" w:eastAsia="Times New Roman" w:hAnsi="Times New Roman" w:cs="Times New Roman"/>
          <w:i/>
          <w:iCs/>
          <w:sz w:val="24"/>
          <w:szCs w:val="24"/>
        </w:rPr>
        <w:t>Loneliness</w:t>
      </w:r>
      <w:r w:rsidRPr="0024650B">
        <w:rPr>
          <w:rFonts w:ascii="Times New Roman" w:eastAsia="Times New Roman" w:hAnsi="Times New Roman" w:cs="Times New Roman"/>
          <w:sz w:val="24"/>
          <w:szCs w:val="24"/>
        </w:rPr>
        <w:t>:</w:t>
      </w:r>
      <w:r w:rsidR="00556757"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sz w:val="24"/>
          <w:szCs w:val="24"/>
        </w:rPr>
        <w:t xml:space="preserve">Kajian hermeneutika. </w:t>
      </w:r>
      <w:r w:rsidRPr="0024650B">
        <w:rPr>
          <w:rFonts w:ascii="Times New Roman" w:eastAsia="Times New Roman" w:hAnsi="Times New Roman" w:cs="Times New Roman"/>
          <w:i/>
          <w:iCs/>
          <w:sz w:val="24"/>
          <w:szCs w:val="24"/>
        </w:rPr>
        <w:t>Jurnal Paradigma Madani: Ilmu Sosial, Politik dan Agama, 11</w:t>
      </w:r>
      <w:r w:rsidRPr="0024650B">
        <w:rPr>
          <w:rFonts w:ascii="Times New Roman" w:eastAsia="Times New Roman" w:hAnsi="Times New Roman" w:cs="Times New Roman"/>
          <w:sz w:val="24"/>
          <w:szCs w:val="24"/>
        </w:rPr>
        <w:t>(2), 148–157.</w:t>
      </w:r>
    </w:p>
    <w:p w14:paraId="7EA66CEF" w14:textId="1B482D89" w:rsidR="00D47A0C" w:rsidRPr="0024650B" w:rsidRDefault="00D47A0C" w:rsidP="00556757">
      <w:pPr>
        <w:spacing w:after="0" w:line="240" w:lineRule="auto"/>
        <w:ind w:left="709" w:hanging="709"/>
        <w:jc w:val="both"/>
        <w:rPr>
          <w:rFonts w:ascii="Times New Roman" w:eastAsia="Times New Roman" w:hAnsi="Times New Roman" w:cs="Times New Roman"/>
          <w:sz w:val="24"/>
          <w:szCs w:val="24"/>
        </w:rPr>
      </w:pPr>
      <w:r w:rsidRPr="00D47A0C">
        <w:rPr>
          <w:rFonts w:ascii="Times New Roman" w:eastAsia="Times New Roman" w:hAnsi="Times New Roman" w:cs="Times New Roman"/>
          <w:sz w:val="24"/>
          <w:szCs w:val="24"/>
        </w:rPr>
        <w:t xml:space="preserve">Ramadhani, A. P., Jumadi, J., &amp; Dewi, D. W. C. (2024). Makna kata dan makna istilah pada lagu Sal Priadi </w:t>
      </w:r>
      <w:r w:rsidRPr="00D47A0C">
        <w:rPr>
          <w:rFonts w:ascii="Times New Roman" w:eastAsia="Times New Roman" w:hAnsi="Times New Roman" w:cs="Times New Roman"/>
          <w:i/>
          <w:iCs/>
          <w:sz w:val="24"/>
          <w:szCs w:val="24"/>
        </w:rPr>
        <w:t>"Gala Bunga Matahari"</w:t>
      </w:r>
      <w:r w:rsidRPr="00D47A0C">
        <w:rPr>
          <w:rFonts w:ascii="Times New Roman" w:eastAsia="Times New Roman" w:hAnsi="Times New Roman" w:cs="Times New Roman"/>
          <w:sz w:val="24"/>
          <w:szCs w:val="24"/>
        </w:rPr>
        <w:t xml:space="preserve"> sebagai implikasi alternatif pembelajaran bahasa dan sastra Indonesia. </w:t>
      </w:r>
      <w:r w:rsidRPr="00D47A0C">
        <w:rPr>
          <w:rFonts w:ascii="Times New Roman" w:eastAsia="Times New Roman" w:hAnsi="Times New Roman" w:cs="Times New Roman"/>
          <w:i/>
          <w:iCs/>
          <w:sz w:val="24"/>
          <w:szCs w:val="24"/>
        </w:rPr>
        <w:t>Jurnal Pendidikan, Bahasa dan Budaya, 3</w:t>
      </w:r>
      <w:r w:rsidRPr="00D47A0C">
        <w:rPr>
          <w:rFonts w:ascii="Times New Roman" w:eastAsia="Times New Roman" w:hAnsi="Times New Roman" w:cs="Times New Roman"/>
          <w:sz w:val="24"/>
          <w:szCs w:val="24"/>
        </w:rPr>
        <w:t>(4), 177–187.</w:t>
      </w:r>
    </w:p>
    <w:p w14:paraId="5AA58D7D" w14:textId="596C366A" w:rsidR="00F166A1" w:rsidRPr="0024650B" w:rsidRDefault="00F166A1" w:rsidP="00F166A1">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Sitompul, A. L., Patriansyah, M., &amp; Pangestu, R. (2021). Analisis poster video klip </w:t>
      </w:r>
      <w:r w:rsidRPr="0024650B">
        <w:rPr>
          <w:rFonts w:ascii="Times New Roman" w:eastAsia="Times New Roman" w:hAnsi="Times New Roman" w:cs="Times New Roman"/>
          <w:i/>
          <w:iCs/>
          <w:sz w:val="24"/>
          <w:szCs w:val="24"/>
        </w:rPr>
        <w:t>Lathi</w:t>
      </w:r>
      <w:r w:rsidRPr="0024650B">
        <w:rPr>
          <w:rFonts w:ascii="Times New Roman" w:eastAsia="Times New Roman" w:hAnsi="Times New Roman" w:cs="Times New Roman"/>
          <w:sz w:val="24"/>
          <w:szCs w:val="24"/>
        </w:rPr>
        <w:t xml:space="preserve">: Kajian semiotika Ferdinand De Saussure. </w:t>
      </w:r>
      <w:r w:rsidRPr="0024650B">
        <w:rPr>
          <w:rFonts w:ascii="Times New Roman" w:eastAsia="Times New Roman" w:hAnsi="Times New Roman" w:cs="Times New Roman"/>
          <w:i/>
          <w:iCs/>
          <w:sz w:val="24"/>
          <w:szCs w:val="24"/>
        </w:rPr>
        <w:t>Besaung: Jurnal Seni Desain dan Budaya</w:t>
      </w:r>
      <w:r w:rsidRPr="0024650B">
        <w:rPr>
          <w:rFonts w:ascii="Times New Roman" w:eastAsia="Times New Roman" w:hAnsi="Times New Roman" w:cs="Times New Roman"/>
          <w:sz w:val="24"/>
          <w:szCs w:val="24"/>
        </w:rPr>
        <w:t xml:space="preserve">, </w:t>
      </w:r>
      <w:r w:rsidRPr="0024650B">
        <w:rPr>
          <w:rFonts w:ascii="Times New Roman" w:eastAsia="Times New Roman" w:hAnsi="Times New Roman" w:cs="Times New Roman"/>
          <w:i/>
          <w:iCs/>
          <w:sz w:val="24"/>
          <w:szCs w:val="24"/>
        </w:rPr>
        <w:t>6</w:t>
      </w:r>
      <w:r w:rsidRPr="0024650B">
        <w:rPr>
          <w:rFonts w:ascii="Times New Roman" w:eastAsia="Times New Roman" w:hAnsi="Times New Roman" w:cs="Times New Roman"/>
          <w:sz w:val="24"/>
          <w:szCs w:val="24"/>
        </w:rPr>
        <w:t>(1).</w:t>
      </w:r>
    </w:p>
    <w:p w14:paraId="3E6EB72A" w14:textId="27706058" w:rsidR="00F166A1" w:rsidRPr="0024650B" w:rsidRDefault="00F166A1" w:rsidP="00F166A1">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Syukur, A. (2005). </w:t>
      </w:r>
      <w:r w:rsidRPr="0024650B">
        <w:rPr>
          <w:rFonts w:ascii="Times New Roman" w:eastAsia="Times New Roman" w:hAnsi="Times New Roman" w:cs="Times New Roman"/>
          <w:i/>
          <w:iCs/>
          <w:sz w:val="24"/>
          <w:szCs w:val="24"/>
        </w:rPr>
        <w:t>Ensiklopedi umum untuk pelajar</w:t>
      </w:r>
      <w:r w:rsidRPr="0024650B">
        <w:rPr>
          <w:rFonts w:ascii="Times New Roman" w:eastAsia="Times New Roman" w:hAnsi="Times New Roman" w:cs="Times New Roman"/>
          <w:sz w:val="24"/>
          <w:szCs w:val="24"/>
        </w:rPr>
        <w:t>. Ichtiar Baru van Hoeve.</w:t>
      </w:r>
    </w:p>
    <w:p w14:paraId="60233B95" w14:textId="38758E90" w:rsidR="00F4291E" w:rsidRDefault="00F166A1" w:rsidP="00F166A1">
      <w:pPr>
        <w:spacing w:after="0" w:line="240" w:lineRule="auto"/>
        <w:ind w:left="709" w:hanging="709"/>
        <w:jc w:val="both"/>
        <w:rPr>
          <w:rFonts w:ascii="Times New Roman" w:eastAsia="Times New Roman" w:hAnsi="Times New Roman" w:cs="Times New Roman"/>
          <w:sz w:val="24"/>
          <w:szCs w:val="24"/>
        </w:rPr>
      </w:pPr>
      <w:r w:rsidRPr="0024650B">
        <w:rPr>
          <w:rFonts w:ascii="Times New Roman" w:eastAsia="Times New Roman" w:hAnsi="Times New Roman" w:cs="Times New Roman"/>
          <w:sz w:val="24"/>
          <w:szCs w:val="24"/>
        </w:rPr>
        <w:t xml:space="preserve">Waluyo, J. H. (1987). </w:t>
      </w:r>
      <w:r w:rsidRPr="0024650B">
        <w:rPr>
          <w:rFonts w:ascii="Times New Roman" w:eastAsia="Times New Roman" w:hAnsi="Times New Roman" w:cs="Times New Roman"/>
          <w:i/>
          <w:iCs/>
          <w:sz w:val="24"/>
          <w:szCs w:val="24"/>
        </w:rPr>
        <w:t>Teori dan apresiasi puisi</w:t>
      </w:r>
      <w:r w:rsidRPr="0024650B">
        <w:rPr>
          <w:rFonts w:ascii="Times New Roman" w:eastAsia="Times New Roman" w:hAnsi="Times New Roman" w:cs="Times New Roman"/>
          <w:sz w:val="24"/>
          <w:szCs w:val="24"/>
        </w:rPr>
        <w:t>. Erlangga.</w:t>
      </w:r>
    </w:p>
    <w:sectPr w:rsidR="00F4291E">
      <w:type w:val="continuous"/>
      <w:pgSz w:w="11906" w:h="16838"/>
      <w:pgMar w:top="1701" w:right="1701" w:bottom="1418" w:left="1701" w:header="708" w:footer="708" w:gutter="0"/>
      <w:cols w:num="2" w:space="720" w:equalWidth="0">
        <w:col w:w="3897" w:space="708"/>
        <w:col w:w="389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8C2B" w14:textId="77777777" w:rsidR="007F7248" w:rsidRPr="0024650B" w:rsidRDefault="007F7248">
      <w:pPr>
        <w:spacing w:after="0" w:line="240" w:lineRule="auto"/>
      </w:pPr>
      <w:r w:rsidRPr="0024650B">
        <w:separator/>
      </w:r>
    </w:p>
  </w:endnote>
  <w:endnote w:type="continuationSeparator" w:id="0">
    <w:p w14:paraId="742A8CB4" w14:textId="77777777" w:rsidR="007F7248" w:rsidRPr="0024650B" w:rsidRDefault="007F7248">
      <w:pPr>
        <w:spacing w:after="0" w:line="240" w:lineRule="auto"/>
      </w:pPr>
      <w:r w:rsidRPr="00246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2598" w14:textId="77777777" w:rsidR="007F7248" w:rsidRPr="0024650B" w:rsidRDefault="007F7248">
      <w:pPr>
        <w:spacing w:after="0" w:line="240" w:lineRule="auto"/>
      </w:pPr>
      <w:r w:rsidRPr="0024650B">
        <w:separator/>
      </w:r>
    </w:p>
  </w:footnote>
  <w:footnote w:type="continuationSeparator" w:id="0">
    <w:p w14:paraId="0C3190F7" w14:textId="77777777" w:rsidR="007F7248" w:rsidRPr="0024650B" w:rsidRDefault="007F7248">
      <w:pPr>
        <w:spacing w:after="0" w:line="240" w:lineRule="auto"/>
      </w:pPr>
      <w:r w:rsidRPr="002465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80" w14:textId="77777777" w:rsidR="00F4291E" w:rsidRPr="0024650B" w:rsidRDefault="00F4291E">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1E"/>
    <w:rsid w:val="00013D24"/>
    <w:rsid w:val="000360EE"/>
    <w:rsid w:val="00037278"/>
    <w:rsid w:val="000403D8"/>
    <w:rsid w:val="00061E24"/>
    <w:rsid w:val="00080E6F"/>
    <w:rsid w:val="00083D76"/>
    <w:rsid w:val="000902C5"/>
    <w:rsid w:val="000A385A"/>
    <w:rsid w:val="00125E26"/>
    <w:rsid w:val="00135B27"/>
    <w:rsid w:val="00186647"/>
    <w:rsid w:val="00191259"/>
    <w:rsid w:val="001953E9"/>
    <w:rsid w:val="001A1F02"/>
    <w:rsid w:val="001B3E75"/>
    <w:rsid w:val="001D7265"/>
    <w:rsid w:val="001F097B"/>
    <w:rsid w:val="0020466D"/>
    <w:rsid w:val="00213BC2"/>
    <w:rsid w:val="00223748"/>
    <w:rsid w:val="0024650B"/>
    <w:rsid w:val="0027014D"/>
    <w:rsid w:val="00293105"/>
    <w:rsid w:val="002A4897"/>
    <w:rsid w:val="002F0438"/>
    <w:rsid w:val="002F7B13"/>
    <w:rsid w:val="0031422A"/>
    <w:rsid w:val="003159A2"/>
    <w:rsid w:val="00332E81"/>
    <w:rsid w:val="003342C6"/>
    <w:rsid w:val="00350E3B"/>
    <w:rsid w:val="003613D0"/>
    <w:rsid w:val="00374797"/>
    <w:rsid w:val="00384061"/>
    <w:rsid w:val="0038596D"/>
    <w:rsid w:val="00397B9D"/>
    <w:rsid w:val="0040497C"/>
    <w:rsid w:val="00404F1E"/>
    <w:rsid w:val="00454907"/>
    <w:rsid w:val="00456B52"/>
    <w:rsid w:val="0048796F"/>
    <w:rsid w:val="0049041F"/>
    <w:rsid w:val="004A7745"/>
    <w:rsid w:val="004F675C"/>
    <w:rsid w:val="00510747"/>
    <w:rsid w:val="00514273"/>
    <w:rsid w:val="0052381A"/>
    <w:rsid w:val="00556757"/>
    <w:rsid w:val="0056740A"/>
    <w:rsid w:val="00591396"/>
    <w:rsid w:val="005C0962"/>
    <w:rsid w:val="005C2CD7"/>
    <w:rsid w:val="005D0F33"/>
    <w:rsid w:val="005D1BA2"/>
    <w:rsid w:val="005D4DE1"/>
    <w:rsid w:val="005F4340"/>
    <w:rsid w:val="00603000"/>
    <w:rsid w:val="00612281"/>
    <w:rsid w:val="00627B42"/>
    <w:rsid w:val="00640D53"/>
    <w:rsid w:val="00655AA6"/>
    <w:rsid w:val="006A13DC"/>
    <w:rsid w:val="006F60D2"/>
    <w:rsid w:val="006F6E48"/>
    <w:rsid w:val="00706A10"/>
    <w:rsid w:val="00707FE9"/>
    <w:rsid w:val="00715AF3"/>
    <w:rsid w:val="007412EB"/>
    <w:rsid w:val="00746388"/>
    <w:rsid w:val="00752A4B"/>
    <w:rsid w:val="00783930"/>
    <w:rsid w:val="0078799D"/>
    <w:rsid w:val="007F0684"/>
    <w:rsid w:val="007F7248"/>
    <w:rsid w:val="008148E0"/>
    <w:rsid w:val="00821916"/>
    <w:rsid w:val="008563A2"/>
    <w:rsid w:val="00872FB0"/>
    <w:rsid w:val="0088517A"/>
    <w:rsid w:val="008A218E"/>
    <w:rsid w:val="008E02EA"/>
    <w:rsid w:val="008F286F"/>
    <w:rsid w:val="009218E9"/>
    <w:rsid w:val="00942805"/>
    <w:rsid w:val="009445EB"/>
    <w:rsid w:val="00956274"/>
    <w:rsid w:val="009769D3"/>
    <w:rsid w:val="009803F3"/>
    <w:rsid w:val="00980DC5"/>
    <w:rsid w:val="009D00B6"/>
    <w:rsid w:val="009E4EF1"/>
    <w:rsid w:val="00A5496D"/>
    <w:rsid w:val="00A550DB"/>
    <w:rsid w:val="00A557DB"/>
    <w:rsid w:val="00A71B64"/>
    <w:rsid w:val="00A7650A"/>
    <w:rsid w:val="00A779C3"/>
    <w:rsid w:val="00AB111A"/>
    <w:rsid w:val="00AC295E"/>
    <w:rsid w:val="00B050C5"/>
    <w:rsid w:val="00B05489"/>
    <w:rsid w:val="00B2278D"/>
    <w:rsid w:val="00B30E3D"/>
    <w:rsid w:val="00B70643"/>
    <w:rsid w:val="00B91F77"/>
    <w:rsid w:val="00B92A45"/>
    <w:rsid w:val="00BA69F2"/>
    <w:rsid w:val="00BC28E6"/>
    <w:rsid w:val="00BD5238"/>
    <w:rsid w:val="00C006C8"/>
    <w:rsid w:val="00C00D9E"/>
    <w:rsid w:val="00C315BE"/>
    <w:rsid w:val="00C57AB9"/>
    <w:rsid w:val="00C65CA8"/>
    <w:rsid w:val="00C72ED7"/>
    <w:rsid w:val="00CA3C87"/>
    <w:rsid w:val="00CA4FBA"/>
    <w:rsid w:val="00CB0359"/>
    <w:rsid w:val="00CB3FF8"/>
    <w:rsid w:val="00CE58C8"/>
    <w:rsid w:val="00CF6FED"/>
    <w:rsid w:val="00D40D07"/>
    <w:rsid w:val="00D46289"/>
    <w:rsid w:val="00D47A0C"/>
    <w:rsid w:val="00D53AEB"/>
    <w:rsid w:val="00D77FC1"/>
    <w:rsid w:val="00DB71D3"/>
    <w:rsid w:val="00DC30A6"/>
    <w:rsid w:val="00DC4EA0"/>
    <w:rsid w:val="00DD106E"/>
    <w:rsid w:val="00DD3F3D"/>
    <w:rsid w:val="00E15F0E"/>
    <w:rsid w:val="00E2423F"/>
    <w:rsid w:val="00E5048D"/>
    <w:rsid w:val="00E50A9C"/>
    <w:rsid w:val="00E63238"/>
    <w:rsid w:val="00E82CDC"/>
    <w:rsid w:val="00E86ED2"/>
    <w:rsid w:val="00EB4345"/>
    <w:rsid w:val="00EE0A44"/>
    <w:rsid w:val="00EF6BA5"/>
    <w:rsid w:val="00EF757B"/>
    <w:rsid w:val="00F01379"/>
    <w:rsid w:val="00F05227"/>
    <w:rsid w:val="00F12977"/>
    <w:rsid w:val="00F166A1"/>
    <w:rsid w:val="00F4167E"/>
    <w:rsid w:val="00F4291E"/>
    <w:rsid w:val="00F53153"/>
    <w:rsid w:val="00F5463E"/>
    <w:rsid w:val="00FC4542"/>
    <w:rsid w:val="00FD205A"/>
    <w:rsid w:val="00FE6BE0"/>
    <w:rsid w:val="00FF107B"/>
    <w:rsid w:val="00FF28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B18A"/>
  <w15:docId w15:val="{981B0DE1-2BDA-41A8-AD5D-5259A43B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B3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E75"/>
  </w:style>
  <w:style w:type="paragraph" w:styleId="Footer">
    <w:name w:val="footer"/>
    <w:basedOn w:val="Normal"/>
    <w:link w:val="FooterChar"/>
    <w:uiPriority w:val="99"/>
    <w:unhideWhenUsed/>
    <w:rsid w:val="001B3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E75"/>
  </w:style>
  <w:style w:type="character" w:styleId="Hyperlink">
    <w:name w:val="Hyperlink"/>
    <w:basedOn w:val="DefaultParagraphFont"/>
    <w:uiPriority w:val="99"/>
    <w:unhideWhenUsed/>
    <w:rsid w:val="006F60D2"/>
    <w:rPr>
      <w:color w:val="0000FF" w:themeColor="hyperlink"/>
      <w:u w:val="single"/>
    </w:rPr>
  </w:style>
  <w:style w:type="character" w:styleId="UnresolvedMention">
    <w:name w:val="Unresolved Mention"/>
    <w:basedOn w:val="DefaultParagraphFont"/>
    <w:uiPriority w:val="99"/>
    <w:semiHidden/>
    <w:unhideWhenUsed/>
    <w:rsid w:val="006F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wi.dewi@gmail.com" TargetMode="External"/><Relationship Id="rId3" Type="http://schemas.openxmlformats.org/officeDocument/2006/relationships/settings" Target="settings.xml"/><Relationship Id="rId7" Type="http://schemas.openxmlformats.org/officeDocument/2006/relationships/hyperlink" Target="mailto:miftahuljanah09030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0F15-E858-42CC-8E6F-A484D6D9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 User</cp:lastModifiedBy>
  <cp:revision>2</cp:revision>
  <cp:lastPrinted>2025-04-09T13:20:00Z</cp:lastPrinted>
  <dcterms:created xsi:type="dcterms:W3CDTF">2025-04-16T03:58:00Z</dcterms:created>
  <dcterms:modified xsi:type="dcterms:W3CDTF">2025-04-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94ed2b5-b559-3b57-aab9-3d37d6f8b7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